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8216" w14:textId="77777777" w:rsidR="004F32F6" w:rsidRDefault="004F32F6" w:rsidP="00D52CCD">
      <w:pPr>
        <w:ind w:left="4546" w:right="4579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B52190" w14:paraId="214F0743" w14:textId="77777777" w:rsidTr="00C96888">
        <w:tc>
          <w:tcPr>
            <w:tcW w:w="7393" w:type="dxa"/>
          </w:tcPr>
          <w:p w14:paraId="5FD9356C" w14:textId="77777777" w:rsidR="00B52190" w:rsidRPr="008E2229" w:rsidRDefault="00B52190" w:rsidP="00C96888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45C11BB" wp14:editId="2B20E596">
                  <wp:extent cx="400050" cy="44767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34940" w14:textId="77777777" w:rsidR="00B52190" w:rsidRPr="008E2229" w:rsidRDefault="00B52190" w:rsidP="00C96888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6C7DEDFF" w14:textId="77777777" w:rsidR="00B52190" w:rsidRPr="00D17BD8" w:rsidRDefault="00B52190" w:rsidP="00C96888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6202FFF" w14:textId="77777777" w:rsidR="00B52190" w:rsidRPr="003D403E" w:rsidRDefault="00B52190" w:rsidP="00C96888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0BDE13E5" w14:textId="77777777" w:rsidR="00B52190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5"/>
                <w:sz w:val="16"/>
                <w:szCs w:val="16"/>
              </w:rPr>
            </w:pPr>
          </w:p>
          <w:p w14:paraId="61ADEBE4" w14:textId="77777777" w:rsidR="00B52190" w:rsidRPr="00805C28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5"/>
                <w:sz w:val="16"/>
                <w:szCs w:val="16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683F7067" w14:textId="77777777" w:rsidR="00B52190" w:rsidRPr="008E2229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64C812CE" w14:textId="77777777" w:rsidR="00B52190" w:rsidRPr="00006C02" w:rsidRDefault="00B52190" w:rsidP="00B52190">
            <w:pPr>
              <w:shd w:val="clear" w:color="auto" w:fill="FFFFFF"/>
              <w:jc w:val="both"/>
              <w:rPr>
                <w:color w:val="000000"/>
                <w:spacing w:val="-1"/>
                <w:sz w:val="16"/>
                <w:szCs w:val="16"/>
              </w:rPr>
            </w:pPr>
            <w:r w:rsidRPr="00C96888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6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6A865E8C" w14:textId="77777777" w:rsidR="00B52190" w:rsidRPr="008E2229" w:rsidRDefault="00B52190" w:rsidP="00C96888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3FE60869" w14:textId="77777777" w:rsidR="00B52190" w:rsidRDefault="00B52190" w:rsidP="00C96888">
            <w:pPr>
              <w:jc w:val="center"/>
              <w:rPr>
                <w:b/>
              </w:rPr>
            </w:pPr>
          </w:p>
          <w:p w14:paraId="76DD7F08" w14:textId="77777777" w:rsidR="00B52190" w:rsidRPr="008E2229" w:rsidRDefault="00B52190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683"/>
              <w:gridCol w:w="1818"/>
              <w:gridCol w:w="1204"/>
              <w:gridCol w:w="683"/>
            </w:tblGrid>
            <w:tr w:rsidR="00B52190" w14:paraId="0324549A" w14:textId="77777777" w:rsidTr="00B52190">
              <w:tc>
                <w:tcPr>
                  <w:tcW w:w="3916" w:type="dxa"/>
                  <w:gridSpan w:val="2"/>
                </w:tcPr>
                <w:p w14:paraId="2A5F3C69" w14:textId="77777777" w:rsidR="00B52190" w:rsidRPr="008E2229" w:rsidRDefault="00B52190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229D4E34" w14:textId="77777777" w:rsidR="00B52190" w:rsidRDefault="00B52190" w:rsidP="00C96888">
                  <w:pPr>
                    <w:jc w:val="center"/>
                  </w:pPr>
                </w:p>
                <w:p w14:paraId="07CDF45D" w14:textId="77777777" w:rsidR="00B52190" w:rsidRPr="00275DDA" w:rsidRDefault="00B52190" w:rsidP="00C96888">
                  <w:pPr>
                    <w:jc w:val="center"/>
                  </w:pPr>
                </w:p>
              </w:tc>
            </w:tr>
            <w:tr w:rsidR="00B52190" w14:paraId="68D7D301" w14:textId="77777777" w:rsidTr="00B52190">
              <w:tc>
                <w:tcPr>
                  <w:tcW w:w="3916" w:type="dxa"/>
                  <w:gridSpan w:val="2"/>
                </w:tcPr>
                <w:p w14:paraId="23CE4FFE" w14:textId="77777777" w:rsidR="00B52190" w:rsidRPr="008E2229" w:rsidRDefault="00B52190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3CDF9805" w14:textId="77777777" w:rsidR="00B52190" w:rsidRPr="00275DDA" w:rsidRDefault="00B52190" w:rsidP="00C96888">
                  <w:pPr>
                    <w:jc w:val="center"/>
                  </w:pPr>
                </w:p>
              </w:tc>
            </w:tr>
            <w:tr w:rsidR="00B52190" w14:paraId="4E3035A5" w14:textId="77777777" w:rsidTr="00B52190">
              <w:tc>
                <w:tcPr>
                  <w:tcW w:w="3916" w:type="dxa"/>
                  <w:gridSpan w:val="2"/>
                </w:tcPr>
                <w:p w14:paraId="3AC6A960" w14:textId="77777777" w:rsidR="00B52190" w:rsidRPr="00D309AA" w:rsidRDefault="00B52190" w:rsidP="00C968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705" w:type="dxa"/>
                  <w:gridSpan w:val="3"/>
                </w:tcPr>
                <w:p w14:paraId="725CA3CF" w14:textId="77777777" w:rsidR="00B52190" w:rsidRPr="00D309AA" w:rsidRDefault="00B52190" w:rsidP="00C968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  <w:p w14:paraId="67053787" w14:textId="77777777" w:rsidR="00B52190" w:rsidRPr="00D309AA" w:rsidRDefault="00B52190" w:rsidP="00C9688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2190" w14:paraId="04B08351" w14:textId="77777777" w:rsidTr="00B52190">
              <w:tc>
                <w:tcPr>
                  <w:tcW w:w="3916" w:type="dxa"/>
                  <w:gridSpan w:val="2"/>
                </w:tcPr>
                <w:p w14:paraId="2A86E198" w14:textId="77777777" w:rsidR="00B52190" w:rsidRDefault="00B52190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13895837" w14:textId="77777777" w:rsidR="00B52190" w:rsidRDefault="00B52190" w:rsidP="00C96888">
                  <w:pPr>
                    <w:rPr>
                      <w:sz w:val="20"/>
                      <w:szCs w:val="20"/>
                    </w:rPr>
                  </w:pPr>
                </w:p>
                <w:p w14:paraId="170A0136" w14:textId="77777777" w:rsidR="00B52190" w:rsidRDefault="00B52190" w:rsidP="00C96888">
                  <w:pPr>
                    <w:rPr>
                      <w:sz w:val="20"/>
                      <w:szCs w:val="20"/>
                    </w:rPr>
                  </w:pPr>
                </w:p>
                <w:p w14:paraId="75DD362D" w14:textId="77777777" w:rsidR="00B52190" w:rsidRPr="008E2229" w:rsidRDefault="00B52190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42745A14" w14:textId="77777777" w:rsidR="00B52190" w:rsidRPr="00275DDA" w:rsidRDefault="00B52190" w:rsidP="00C96888">
                  <w:r w:rsidRPr="00275DDA">
                    <w:t>1.2.32.2 ,1.3.5, 3.8, 4.1</w:t>
                  </w:r>
                </w:p>
              </w:tc>
            </w:tr>
            <w:tr w:rsidR="00B52190" w14:paraId="6A8BADA5" w14:textId="77777777" w:rsidTr="00B52190">
              <w:tc>
                <w:tcPr>
                  <w:tcW w:w="2233" w:type="dxa"/>
                </w:tcPr>
                <w:p w14:paraId="02AA69EF" w14:textId="77777777" w:rsidR="00B52190" w:rsidRPr="007E3A5B" w:rsidRDefault="00B52190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5EAEAF71" w14:textId="77777777" w:rsidR="00B52190" w:rsidRPr="007E3A5B" w:rsidRDefault="00B52190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2"/>
                </w:tcPr>
                <w:p w14:paraId="6E8D760A" w14:textId="77777777" w:rsidR="00B52190" w:rsidRPr="007E3A5B" w:rsidRDefault="00B52190" w:rsidP="00C96888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04" w:type="dxa"/>
                </w:tcPr>
                <w:p w14:paraId="43F6555E" w14:textId="77777777" w:rsidR="00B52190" w:rsidRPr="007E3A5B" w:rsidRDefault="00B52190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5C35DB2D" w14:textId="77777777" w:rsidR="00B52190" w:rsidRPr="007E3A5B" w:rsidRDefault="00B52190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14:paraId="192639FF" w14:textId="77777777" w:rsidR="00B52190" w:rsidRPr="007E3A5B" w:rsidRDefault="00B52190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B52190" w14:paraId="6D1773C4" w14:textId="77777777" w:rsidTr="00B52190">
              <w:tc>
                <w:tcPr>
                  <w:tcW w:w="2233" w:type="dxa"/>
                </w:tcPr>
                <w:p w14:paraId="0B91941F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6AEC226E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FF1C680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959161B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69B20284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2958E63D" w14:textId="77777777" w:rsidTr="00B52190">
              <w:tc>
                <w:tcPr>
                  <w:tcW w:w="2233" w:type="dxa"/>
                </w:tcPr>
                <w:p w14:paraId="37C12309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501" w:type="dxa"/>
                  <w:gridSpan w:val="2"/>
                </w:tcPr>
                <w:p w14:paraId="0769DB6D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3139F32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22CEF64A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8CB4667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1F529B11" w14:textId="77777777" w:rsidTr="00B52190">
              <w:tc>
                <w:tcPr>
                  <w:tcW w:w="2233" w:type="dxa"/>
                </w:tcPr>
                <w:p w14:paraId="52857FB6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668142E1" w14:textId="77777777" w:rsidR="00B52190" w:rsidRPr="00D17BD8" w:rsidRDefault="00B52190" w:rsidP="00C96888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07EFA2CF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F45965A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BA5A22E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C4BB45A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66ADA97F" w14:textId="77777777" w:rsidTr="00B52190">
              <w:tc>
                <w:tcPr>
                  <w:tcW w:w="2233" w:type="dxa"/>
                </w:tcPr>
                <w:p w14:paraId="3F13A1C2" w14:textId="77777777" w:rsidR="00B52190" w:rsidRDefault="00B52190" w:rsidP="00C96888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6F316D5C" w14:textId="77777777" w:rsidR="00B52190" w:rsidRDefault="00B52190" w:rsidP="00C96888">
                  <w:pPr>
                    <w:spacing w:line="360" w:lineRule="auto"/>
                  </w:pPr>
                </w:p>
                <w:p w14:paraId="563D531D" w14:textId="77777777" w:rsidR="00B52190" w:rsidRPr="00D17BD8" w:rsidRDefault="00B52190" w:rsidP="00C96888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09AA6092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8477D21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9984EC1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3120DF2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5D8179D3" w14:textId="77777777" w:rsidTr="00B52190">
              <w:tc>
                <w:tcPr>
                  <w:tcW w:w="2233" w:type="dxa"/>
                </w:tcPr>
                <w:p w14:paraId="2F4C49E7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Хирург</w:t>
                  </w:r>
                </w:p>
              </w:tc>
              <w:tc>
                <w:tcPr>
                  <w:tcW w:w="3501" w:type="dxa"/>
                  <w:gridSpan w:val="2"/>
                </w:tcPr>
                <w:p w14:paraId="1CBBE874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FD17331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513D22D3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316DD497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6E9E3D96" w14:textId="77777777" w:rsidTr="00B52190">
              <w:tc>
                <w:tcPr>
                  <w:tcW w:w="2233" w:type="dxa"/>
                </w:tcPr>
                <w:p w14:paraId="4B2B6CBE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5BF78DBD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30567E6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416FAD09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44DFADF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1A9F4AC3" w14:textId="77777777" w:rsidTr="00B52190">
              <w:tc>
                <w:tcPr>
                  <w:tcW w:w="2233" w:type="dxa"/>
                </w:tcPr>
                <w:p w14:paraId="47AD9801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69AD4995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7ECD68F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3F00857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A7CA3A8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017040FB" w14:textId="77777777" w:rsidTr="00B52190">
              <w:tc>
                <w:tcPr>
                  <w:tcW w:w="2233" w:type="dxa"/>
                </w:tcPr>
                <w:p w14:paraId="6C03CF83" w14:textId="77777777" w:rsidR="00B52190" w:rsidRPr="00D17BD8" w:rsidRDefault="00B52190" w:rsidP="00C96888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501" w:type="dxa"/>
                  <w:gridSpan w:val="2"/>
                </w:tcPr>
                <w:p w14:paraId="693CC907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BF8F5DF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8FD4E2A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28AC9F84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5E9EED46" w14:textId="77777777" w:rsidTr="00B52190">
              <w:tc>
                <w:tcPr>
                  <w:tcW w:w="2233" w:type="dxa"/>
                </w:tcPr>
                <w:p w14:paraId="4A798F3C" w14:textId="77777777" w:rsidR="00B52190" w:rsidRPr="00D17BD8" w:rsidRDefault="00B52190" w:rsidP="00C96888">
                  <w:r w:rsidRPr="00D17BD8">
                    <w:t>Терапе</w:t>
                  </w:r>
                  <w:r>
                    <w:t>вт (обратить внимание на гиперто</w:t>
                  </w:r>
                  <w:r w:rsidRPr="00D17BD8">
                    <w:t>нию)</w:t>
                  </w:r>
                </w:p>
              </w:tc>
              <w:tc>
                <w:tcPr>
                  <w:tcW w:w="3501" w:type="dxa"/>
                  <w:gridSpan w:val="2"/>
                </w:tcPr>
                <w:p w14:paraId="3478D787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AF1161C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DE9EF43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28CB4EF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6B05F543" w14:textId="77777777" w:rsidR="00B52190" w:rsidRDefault="00B52190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201706C" w14:textId="77777777" w:rsidR="00B52190" w:rsidRDefault="00B52190" w:rsidP="00C96888">
            <w:pPr>
              <w:jc w:val="center"/>
              <w:rPr>
                <w:b/>
              </w:rPr>
            </w:pPr>
          </w:p>
          <w:p w14:paraId="5C42987A" w14:textId="77777777" w:rsidR="00B52190" w:rsidRDefault="00B52190" w:rsidP="00C96888">
            <w:pPr>
              <w:jc w:val="center"/>
              <w:rPr>
                <w:b/>
              </w:rPr>
            </w:pPr>
          </w:p>
          <w:p w14:paraId="01E077D6" w14:textId="77777777" w:rsidR="00B52190" w:rsidRPr="008E2229" w:rsidRDefault="00B52190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1B61F55B" w14:textId="77777777" w:rsidR="00B52190" w:rsidRDefault="00B52190" w:rsidP="00C96888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180E68C6" w14:textId="77777777" w:rsidR="00B52190" w:rsidRDefault="00B52190" w:rsidP="00C968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обучению  по специальности </w:t>
            </w:r>
          </w:p>
          <w:p w14:paraId="7BD62DB2" w14:textId="77777777" w:rsidR="00B52190" w:rsidRDefault="00B52190" w:rsidP="00C96888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эксплуатация нефтяных и газовых месторо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2A40797" w14:textId="77777777" w:rsidR="00B52190" w:rsidRDefault="00B52190" w:rsidP="00C968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_____годен</w:t>
            </w:r>
            <w:r w:rsidRPr="00D3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D3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подпись</w:t>
            </w:r>
          </w:p>
          <w:p w14:paraId="49C4047F" w14:textId="77777777" w:rsidR="00B52190" w:rsidRDefault="00B52190" w:rsidP="00C96888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</w:p>
          <w:p w14:paraId="7FED5167" w14:textId="77777777" w:rsidR="00B52190" w:rsidRPr="003F28AC" w:rsidRDefault="00B52190" w:rsidP="00C96888">
            <w:pPr>
              <w:rPr>
                <w:b/>
              </w:rPr>
            </w:pPr>
            <w:r>
              <w:rPr>
                <w:b/>
              </w:rPr>
              <w:t xml:space="preserve">к </w:t>
            </w:r>
            <w:r w:rsidR="00931C25">
              <w:rPr>
                <w:b/>
              </w:rPr>
              <w:t xml:space="preserve">учебной и производственной </w:t>
            </w:r>
            <w:r>
              <w:rPr>
                <w:b/>
              </w:rPr>
              <w:t xml:space="preserve">практике  _____________годен </w:t>
            </w:r>
          </w:p>
          <w:p w14:paraId="4E58D161" w14:textId="77777777" w:rsidR="00B52190" w:rsidRDefault="00B52190" w:rsidP="00C96888">
            <w:pPr>
              <w:ind w:right="-5"/>
              <w:rPr>
                <w:b/>
              </w:rPr>
            </w:pPr>
          </w:p>
          <w:p w14:paraId="406564E8" w14:textId="77777777" w:rsidR="00B52190" w:rsidRDefault="00B52190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0CDCFCFD" w14:textId="77777777" w:rsidR="00B52190" w:rsidRDefault="00B52190" w:rsidP="00C96888">
            <w:pPr>
              <w:ind w:right="-5"/>
              <w:rPr>
                <w:b/>
              </w:rPr>
            </w:pPr>
          </w:p>
          <w:p w14:paraId="14E22E2F" w14:textId="01E986DD" w:rsidR="00B52190" w:rsidRDefault="00B52190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____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4412845C" w14:textId="77777777" w:rsidR="00B52190" w:rsidRDefault="00B52190" w:rsidP="00C96888">
            <w:pPr>
              <w:rPr>
                <w:b/>
              </w:rPr>
            </w:pPr>
          </w:p>
        </w:tc>
        <w:tc>
          <w:tcPr>
            <w:tcW w:w="7393" w:type="dxa"/>
          </w:tcPr>
          <w:p w14:paraId="156C9B9C" w14:textId="77777777" w:rsidR="00B52190" w:rsidRPr="008E2229" w:rsidRDefault="00B52190" w:rsidP="00B52190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8147D3E" wp14:editId="35156D85">
                  <wp:extent cx="400050" cy="4476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A6F84" w14:textId="77777777" w:rsidR="00B52190" w:rsidRPr="008E2229" w:rsidRDefault="00B52190" w:rsidP="00B52190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79B4C522" w14:textId="77777777" w:rsidR="00B52190" w:rsidRPr="00D17BD8" w:rsidRDefault="00B52190" w:rsidP="00B52190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26FBB3AC" w14:textId="77777777" w:rsidR="00B52190" w:rsidRPr="003D403E" w:rsidRDefault="00B52190" w:rsidP="00B52190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2128A3E1" w14:textId="77777777" w:rsidR="00B52190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5"/>
                <w:sz w:val="16"/>
                <w:szCs w:val="16"/>
              </w:rPr>
            </w:pPr>
          </w:p>
          <w:p w14:paraId="2F23B2C6" w14:textId="77777777" w:rsidR="00B52190" w:rsidRPr="00805C28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5"/>
                <w:sz w:val="16"/>
                <w:szCs w:val="16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078E2D13" w14:textId="77777777" w:rsidR="00B52190" w:rsidRPr="008E2229" w:rsidRDefault="00B52190" w:rsidP="00B52190">
            <w:pPr>
              <w:shd w:val="clear" w:color="auto" w:fill="FFFFFF"/>
              <w:ind w:right="228"/>
              <w:jc w:val="both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7463EEE4" w14:textId="77777777" w:rsidR="00B52190" w:rsidRPr="00006C02" w:rsidRDefault="00B52190" w:rsidP="00B52190">
            <w:pPr>
              <w:shd w:val="clear" w:color="auto" w:fill="FFFFFF"/>
              <w:jc w:val="both"/>
              <w:rPr>
                <w:color w:val="000000"/>
                <w:spacing w:val="-1"/>
                <w:sz w:val="16"/>
                <w:szCs w:val="16"/>
              </w:rPr>
            </w:pPr>
            <w:r w:rsidRPr="00B52190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7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38D09B7D" w14:textId="77777777" w:rsidR="00B52190" w:rsidRPr="008E2229" w:rsidRDefault="00B52190" w:rsidP="00B52190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35E9CB39" w14:textId="77777777" w:rsidR="00B52190" w:rsidRDefault="00B52190" w:rsidP="00B52190">
            <w:pPr>
              <w:jc w:val="center"/>
              <w:rPr>
                <w:b/>
              </w:rPr>
            </w:pPr>
          </w:p>
          <w:p w14:paraId="6526281D" w14:textId="77777777" w:rsidR="00B52190" w:rsidRPr="008E2229" w:rsidRDefault="00B52190" w:rsidP="00B52190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683"/>
              <w:gridCol w:w="1818"/>
              <w:gridCol w:w="1204"/>
              <w:gridCol w:w="683"/>
            </w:tblGrid>
            <w:tr w:rsidR="00B52190" w14:paraId="7897F993" w14:textId="77777777" w:rsidTr="00C96888">
              <w:tc>
                <w:tcPr>
                  <w:tcW w:w="3916" w:type="dxa"/>
                  <w:gridSpan w:val="2"/>
                </w:tcPr>
                <w:p w14:paraId="03DDDBA5" w14:textId="77777777" w:rsidR="00B52190" w:rsidRPr="008E2229" w:rsidRDefault="00B52190" w:rsidP="00B52190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71400D20" w14:textId="77777777" w:rsidR="00B52190" w:rsidRDefault="00B52190" w:rsidP="00B52190">
                  <w:pPr>
                    <w:jc w:val="center"/>
                  </w:pPr>
                </w:p>
                <w:p w14:paraId="414469B4" w14:textId="77777777" w:rsidR="00B52190" w:rsidRPr="00275DDA" w:rsidRDefault="00B52190" w:rsidP="00B52190">
                  <w:pPr>
                    <w:jc w:val="center"/>
                  </w:pPr>
                </w:p>
              </w:tc>
            </w:tr>
            <w:tr w:rsidR="00B52190" w14:paraId="0311D07B" w14:textId="77777777" w:rsidTr="00C96888">
              <w:tc>
                <w:tcPr>
                  <w:tcW w:w="3916" w:type="dxa"/>
                  <w:gridSpan w:val="2"/>
                </w:tcPr>
                <w:p w14:paraId="794E7EC6" w14:textId="77777777" w:rsidR="00B52190" w:rsidRPr="008E2229" w:rsidRDefault="00B52190" w:rsidP="00B52190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5362743B" w14:textId="77777777" w:rsidR="00B52190" w:rsidRPr="00275DDA" w:rsidRDefault="00B52190" w:rsidP="00B52190">
                  <w:pPr>
                    <w:jc w:val="center"/>
                  </w:pPr>
                </w:p>
              </w:tc>
            </w:tr>
            <w:tr w:rsidR="00B52190" w14:paraId="05AF3788" w14:textId="77777777" w:rsidTr="00C96888">
              <w:tc>
                <w:tcPr>
                  <w:tcW w:w="3916" w:type="dxa"/>
                  <w:gridSpan w:val="2"/>
                </w:tcPr>
                <w:p w14:paraId="5D77B860" w14:textId="77777777" w:rsidR="00B52190" w:rsidRPr="00D309AA" w:rsidRDefault="00B52190" w:rsidP="00B521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705" w:type="dxa"/>
                  <w:gridSpan w:val="3"/>
                </w:tcPr>
                <w:p w14:paraId="54E935D5" w14:textId="77777777" w:rsidR="00B52190" w:rsidRPr="00D309AA" w:rsidRDefault="00B52190" w:rsidP="00B5219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  <w:p w14:paraId="11C31FFF" w14:textId="77777777" w:rsidR="00B52190" w:rsidRPr="00D309AA" w:rsidRDefault="00B52190" w:rsidP="00B521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2190" w14:paraId="6EEB558B" w14:textId="77777777" w:rsidTr="00C96888">
              <w:tc>
                <w:tcPr>
                  <w:tcW w:w="3916" w:type="dxa"/>
                  <w:gridSpan w:val="2"/>
                </w:tcPr>
                <w:p w14:paraId="2DF2113B" w14:textId="77777777" w:rsidR="00B52190" w:rsidRDefault="00B52190" w:rsidP="00B52190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3A8BE072" w14:textId="77777777" w:rsidR="00B52190" w:rsidRDefault="00B52190" w:rsidP="00B52190">
                  <w:pPr>
                    <w:rPr>
                      <w:sz w:val="20"/>
                      <w:szCs w:val="20"/>
                    </w:rPr>
                  </w:pPr>
                </w:p>
                <w:p w14:paraId="232E515A" w14:textId="77777777" w:rsidR="00B52190" w:rsidRDefault="00B52190" w:rsidP="00B52190">
                  <w:pPr>
                    <w:rPr>
                      <w:sz w:val="20"/>
                      <w:szCs w:val="20"/>
                    </w:rPr>
                  </w:pPr>
                </w:p>
                <w:p w14:paraId="42F3BEAA" w14:textId="77777777" w:rsidR="00B52190" w:rsidRPr="008E2229" w:rsidRDefault="00B52190" w:rsidP="00B52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1BE658DA" w14:textId="77777777" w:rsidR="00B52190" w:rsidRPr="00275DDA" w:rsidRDefault="00B52190" w:rsidP="00B52190">
                  <w:r w:rsidRPr="00275DDA">
                    <w:t>1.2.32.2 ,1.3.5, 3.8, 4.1</w:t>
                  </w:r>
                </w:p>
              </w:tc>
            </w:tr>
            <w:tr w:rsidR="00B52190" w14:paraId="57787E93" w14:textId="77777777" w:rsidTr="00C96888">
              <w:tc>
                <w:tcPr>
                  <w:tcW w:w="2233" w:type="dxa"/>
                </w:tcPr>
                <w:p w14:paraId="553DB818" w14:textId="77777777" w:rsidR="00B52190" w:rsidRPr="007E3A5B" w:rsidRDefault="00B52190" w:rsidP="00B52190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3BCC61A3" w14:textId="77777777" w:rsidR="00B52190" w:rsidRPr="007E3A5B" w:rsidRDefault="00B52190" w:rsidP="00B52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2"/>
                </w:tcPr>
                <w:p w14:paraId="2ACA79CA" w14:textId="77777777" w:rsidR="00B52190" w:rsidRPr="007E3A5B" w:rsidRDefault="00B52190" w:rsidP="00B52190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04" w:type="dxa"/>
                </w:tcPr>
                <w:p w14:paraId="34AF107A" w14:textId="77777777" w:rsidR="00B52190" w:rsidRPr="007E3A5B" w:rsidRDefault="00B52190" w:rsidP="00B52190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3B17E6D9" w14:textId="77777777" w:rsidR="00B52190" w:rsidRPr="007E3A5B" w:rsidRDefault="00B52190" w:rsidP="00B52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14:paraId="1EFFD419" w14:textId="77777777" w:rsidR="00B52190" w:rsidRPr="007E3A5B" w:rsidRDefault="00B52190" w:rsidP="00B52190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B52190" w14:paraId="14E7DC7B" w14:textId="77777777" w:rsidTr="00C96888">
              <w:tc>
                <w:tcPr>
                  <w:tcW w:w="2233" w:type="dxa"/>
                </w:tcPr>
                <w:p w14:paraId="449CAFC9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4A107874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4E9CA16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47FAA6ED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5E2B287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3EC74F24" w14:textId="77777777" w:rsidTr="00C96888">
              <w:tc>
                <w:tcPr>
                  <w:tcW w:w="2233" w:type="dxa"/>
                </w:tcPr>
                <w:p w14:paraId="1E0222D8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501" w:type="dxa"/>
                  <w:gridSpan w:val="2"/>
                </w:tcPr>
                <w:p w14:paraId="52FF68DF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B6719E4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2D59025E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4ABC8F03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1770FD52" w14:textId="77777777" w:rsidTr="00C96888">
              <w:tc>
                <w:tcPr>
                  <w:tcW w:w="2233" w:type="dxa"/>
                </w:tcPr>
                <w:p w14:paraId="7F33E4E0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04E06C8D" w14:textId="77777777" w:rsidR="00B52190" w:rsidRPr="00D17BD8" w:rsidRDefault="00B52190" w:rsidP="00B52190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30B1046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20309E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99FFA5A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295405D8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22AFF7A9" w14:textId="77777777" w:rsidTr="00C96888">
              <w:tc>
                <w:tcPr>
                  <w:tcW w:w="2233" w:type="dxa"/>
                </w:tcPr>
                <w:p w14:paraId="64B30210" w14:textId="77777777" w:rsidR="00B52190" w:rsidRDefault="00B52190" w:rsidP="00B52190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42630065" w14:textId="77777777" w:rsidR="00B52190" w:rsidRDefault="00B52190" w:rsidP="00B52190">
                  <w:pPr>
                    <w:spacing w:line="360" w:lineRule="auto"/>
                  </w:pPr>
                </w:p>
                <w:p w14:paraId="6B1301B3" w14:textId="77777777" w:rsidR="00B52190" w:rsidRPr="00D17BD8" w:rsidRDefault="00B52190" w:rsidP="00B52190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53351627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69FC630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2A82E81F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B0FA814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2452E260" w14:textId="77777777" w:rsidTr="00C96888">
              <w:tc>
                <w:tcPr>
                  <w:tcW w:w="2233" w:type="dxa"/>
                </w:tcPr>
                <w:p w14:paraId="53BCD38D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Хирург</w:t>
                  </w:r>
                </w:p>
              </w:tc>
              <w:tc>
                <w:tcPr>
                  <w:tcW w:w="3501" w:type="dxa"/>
                  <w:gridSpan w:val="2"/>
                </w:tcPr>
                <w:p w14:paraId="0E0CBB2B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975062A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397A2CCF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F15D9D7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13586C76" w14:textId="77777777" w:rsidTr="00C96888">
              <w:tc>
                <w:tcPr>
                  <w:tcW w:w="2233" w:type="dxa"/>
                </w:tcPr>
                <w:p w14:paraId="1AC34B7A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51334F8D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7FB1F5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5DAE6C3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9D389C1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7697D381" w14:textId="77777777" w:rsidTr="00C96888">
              <w:tc>
                <w:tcPr>
                  <w:tcW w:w="2233" w:type="dxa"/>
                </w:tcPr>
                <w:p w14:paraId="424598F3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030970F5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C3F0FD8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3A4F84B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7A380FB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73113E9E" w14:textId="77777777" w:rsidTr="00C96888">
              <w:tc>
                <w:tcPr>
                  <w:tcW w:w="2233" w:type="dxa"/>
                </w:tcPr>
                <w:p w14:paraId="3999F027" w14:textId="77777777" w:rsidR="00B52190" w:rsidRPr="00D17BD8" w:rsidRDefault="00B52190" w:rsidP="00B52190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501" w:type="dxa"/>
                  <w:gridSpan w:val="2"/>
                </w:tcPr>
                <w:p w14:paraId="619EDE6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6C73E9C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44B99FB1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20302BE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52190" w14:paraId="17608177" w14:textId="77777777" w:rsidTr="00C96888">
              <w:tc>
                <w:tcPr>
                  <w:tcW w:w="2233" w:type="dxa"/>
                </w:tcPr>
                <w:p w14:paraId="779C1D58" w14:textId="77777777" w:rsidR="00B52190" w:rsidRPr="00D17BD8" w:rsidRDefault="00B52190" w:rsidP="00B52190">
                  <w:r w:rsidRPr="00D17BD8">
                    <w:t>Терапе</w:t>
                  </w:r>
                  <w:r>
                    <w:t>вт (обратить внимание на гиперто</w:t>
                  </w:r>
                  <w:r w:rsidRPr="00D17BD8">
                    <w:t>нию)</w:t>
                  </w:r>
                </w:p>
              </w:tc>
              <w:tc>
                <w:tcPr>
                  <w:tcW w:w="3501" w:type="dxa"/>
                  <w:gridSpan w:val="2"/>
                </w:tcPr>
                <w:p w14:paraId="3B1EB32D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3CCA914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D7F3509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4229322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D733262" w14:textId="77777777" w:rsidR="00B52190" w:rsidRDefault="00B52190" w:rsidP="00B5219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C537DFB" w14:textId="77777777" w:rsidR="00B52190" w:rsidRDefault="00B52190" w:rsidP="00B52190">
            <w:pPr>
              <w:jc w:val="center"/>
              <w:rPr>
                <w:b/>
              </w:rPr>
            </w:pPr>
          </w:p>
          <w:p w14:paraId="5A14F886" w14:textId="77777777" w:rsidR="00B52190" w:rsidRDefault="00B52190" w:rsidP="00B52190">
            <w:pPr>
              <w:jc w:val="center"/>
              <w:rPr>
                <w:b/>
              </w:rPr>
            </w:pPr>
          </w:p>
          <w:p w14:paraId="718F0DB6" w14:textId="77777777" w:rsidR="00B52190" w:rsidRPr="008E2229" w:rsidRDefault="00B52190" w:rsidP="00B52190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180DE193" w14:textId="77777777" w:rsidR="00B52190" w:rsidRDefault="00B52190" w:rsidP="00B52190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679391F3" w14:textId="77777777" w:rsidR="00B52190" w:rsidRDefault="00B52190" w:rsidP="00B5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обучению  по специальности </w:t>
            </w:r>
          </w:p>
          <w:p w14:paraId="23531768" w14:textId="77777777" w:rsidR="00B52190" w:rsidRDefault="00B52190" w:rsidP="00B52190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эксплуатация нефтяных и газовых месторо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5B5BB7C" w14:textId="77777777" w:rsidR="00B52190" w:rsidRDefault="00B52190" w:rsidP="00B5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_____годен</w:t>
            </w:r>
            <w:r w:rsidRPr="00D3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D3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309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подпись</w:t>
            </w:r>
          </w:p>
          <w:p w14:paraId="67E6618E" w14:textId="77777777" w:rsidR="00B52190" w:rsidRDefault="00B52190" w:rsidP="00B52190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</w:p>
          <w:p w14:paraId="0C3978CE" w14:textId="77777777" w:rsidR="00B52190" w:rsidRPr="003F28AC" w:rsidRDefault="00931C25" w:rsidP="00B52190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</w:t>
            </w:r>
            <w:r w:rsidR="00B52190">
              <w:rPr>
                <w:b/>
              </w:rPr>
              <w:t xml:space="preserve">_____________годен </w:t>
            </w:r>
          </w:p>
          <w:p w14:paraId="13DC1FC0" w14:textId="77777777" w:rsidR="00B52190" w:rsidRDefault="00B52190" w:rsidP="00B52190">
            <w:pPr>
              <w:ind w:right="-5"/>
              <w:rPr>
                <w:b/>
              </w:rPr>
            </w:pPr>
          </w:p>
          <w:p w14:paraId="7EBAC2F7" w14:textId="77777777" w:rsidR="00B52190" w:rsidRDefault="00B52190" w:rsidP="00B52190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5DD6831A" w14:textId="77777777" w:rsidR="00B52190" w:rsidRDefault="00B52190" w:rsidP="00B52190">
            <w:pPr>
              <w:ind w:right="-5"/>
              <w:rPr>
                <w:b/>
              </w:rPr>
            </w:pPr>
          </w:p>
          <w:p w14:paraId="09706294" w14:textId="293737DD" w:rsidR="00B52190" w:rsidRDefault="00B52190" w:rsidP="00B52190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37826AFC" w14:textId="77777777" w:rsidR="00B52190" w:rsidRDefault="00B52190" w:rsidP="00B52190">
            <w:pPr>
              <w:ind w:right="-5"/>
              <w:rPr>
                <w:b/>
              </w:rPr>
            </w:pPr>
          </w:p>
        </w:tc>
      </w:tr>
    </w:tbl>
    <w:p w14:paraId="6FD65447" w14:textId="77777777" w:rsidR="004F32F6" w:rsidRDefault="004F32F6" w:rsidP="00D52CCD">
      <w:pPr>
        <w:ind w:left="4546" w:right="4579"/>
        <w:rPr>
          <w:b/>
          <w:sz w:val="22"/>
          <w:szCs w:val="22"/>
        </w:rPr>
      </w:pPr>
    </w:p>
    <w:p w14:paraId="0C6C17D0" w14:textId="77777777" w:rsidR="00C96888" w:rsidRDefault="00C96888" w:rsidP="00D52CCD">
      <w:pPr>
        <w:ind w:left="4546" w:right="4579"/>
        <w:rPr>
          <w:b/>
          <w:sz w:val="22"/>
          <w:szCs w:val="22"/>
        </w:rPr>
      </w:pPr>
    </w:p>
    <w:p w14:paraId="29DA4F52" w14:textId="77777777" w:rsidR="00C96888" w:rsidRDefault="00C96888" w:rsidP="00C96888">
      <w:pPr>
        <w:ind w:left="4546" w:right="4579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96888" w14:paraId="14E3A486" w14:textId="77777777" w:rsidTr="00A3073A">
        <w:tc>
          <w:tcPr>
            <w:tcW w:w="7847" w:type="dxa"/>
          </w:tcPr>
          <w:p w14:paraId="3721BE94" w14:textId="77777777" w:rsidR="00C96888" w:rsidRPr="008E2229" w:rsidRDefault="00C96888" w:rsidP="00C96888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217516C" wp14:editId="239B685D">
                  <wp:extent cx="400050" cy="4476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8F9AD" w14:textId="77777777" w:rsidR="00C96888" w:rsidRPr="008E2229" w:rsidRDefault="00C96888" w:rsidP="00C96888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1BAF2762" w14:textId="77777777" w:rsidR="00C96888" w:rsidRPr="00D17BD8" w:rsidRDefault="00C96888" w:rsidP="00C96888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2986A3A9" w14:textId="77777777" w:rsidR="00C96888" w:rsidRPr="003D403E" w:rsidRDefault="00C96888" w:rsidP="00C96888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2D4141B1" w14:textId="77777777" w:rsidR="00C96888" w:rsidRPr="008E2229" w:rsidRDefault="00C96888" w:rsidP="00C96888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3B81FF17" w14:textId="77777777" w:rsidR="00C96888" w:rsidRPr="00805C28" w:rsidRDefault="00C96888" w:rsidP="00C96888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0523DC64" w14:textId="77777777" w:rsidR="00C96888" w:rsidRPr="008E2229" w:rsidRDefault="00C96888" w:rsidP="00C96888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4BCAA34C" w14:textId="77777777" w:rsidR="00C96888" w:rsidRPr="00006C02" w:rsidRDefault="00C96888" w:rsidP="00C96888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8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37E77293" w14:textId="77777777" w:rsidR="00C96888" w:rsidRPr="008E2229" w:rsidRDefault="00C96888" w:rsidP="00C96888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452354AF" w14:textId="77777777" w:rsidR="00C96888" w:rsidRPr="008E2229" w:rsidRDefault="00C96888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683"/>
              <w:gridCol w:w="1818"/>
              <w:gridCol w:w="1204"/>
              <w:gridCol w:w="683"/>
            </w:tblGrid>
            <w:tr w:rsidR="00C96888" w14:paraId="5F578EAD" w14:textId="77777777" w:rsidTr="00931C25">
              <w:tc>
                <w:tcPr>
                  <w:tcW w:w="3916" w:type="dxa"/>
                  <w:gridSpan w:val="2"/>
                </w:tcPr>
                <w:p w14:paraId="77748AE6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4D0184C7" w14:textId="77777777" w:rsidR="00C96888" w:rsidRDefault="00C96888" w:rsidP="00C96888">
                  <w:pPr>
                    <w:jc w:val="center"/>
                  </w:pPr>
                </w:p>
                <w:p w14:paraId="4E4F9D6F" w14:textId="77777777" w:rsidR="00C96888" w:rsidRPr="00275DDA" w:rsidRDefault="00C96888" w:rsidP="00C96888">
                  <w:pPr>
                    <w:jc w:val="center"/>
                  </w:pPr>
                </w:p>
              </w:tc>
            </w:tr>
            <w:tr w:rsidR="00C96888" w14:paraId="2166C3DA" w14:textId="77777777" w:rsidTr="00931C25">
              <w:tc>
                <w:tcPr>
                  <w:tcW w:w="3916" w:type="dxa"/>
                  <w:gridSpan w:val="2"/>
                </w:tcPr>
                <w:p w14:paraId="3D097D81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3020A4F7" w14:textId="77777777" w:rsidR="00C96888" w:rsidRDefault="00C96888" w:rsidP="00C96888">
                  <w:pPr>
                    <w:jc w:val="center"/>
                  </w:pPr>
                </w:p>
                <w:p w14:paraId="6F656F2B" w14:textId="77777777" w:rsidR="00C96888" w:rsidRPr="00275DDA" w:rsidRDefault="00C96888" w:rsidP="00C96888">
                  <w:pPr>
                    <w:jc w:val="center"/>
                  </w:pPr>
                </w:p>
              </w:tc>
            </w:tr>
            <w:tr w:rsidR="00C96888" w14:paraId="1689AD05" w14:textId="77777777" w:rsidTr="00931C25">
              <w:tc>
                <w:tcPr>
                  <w:tcW w:w="3916" w:type="dxa"/>
                  <w:gridSpan w:val="2"/>
                </w:tcPr>
                <w:p w14:paraId="7E744627" w14:textId="77777777" w:rsidR="00C96888" w:rsidRPr="00D309AA" w:rsidRDefault="00C96888" w:rsidP="00C968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705" w:type="dxa"/>
                  <w:gridSpan w:val="3"/>
                </w:tcPr>
                <w:p w14:paraId="4DB43CB4" w14:textId="77777777" w:rsidR="00C96888" w:rsidRPr="00D17BD8" w:rsidRDefault="00C96888" w:rsidP="00C968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рение нефтяных и газовых скважин</w:t>
                  </w:r>
                </w:p>
              </w:tc>
            </w:tr>
            <w:tr w:rsidR="00C96888" w14:paraId="363AD6C3" w14:textId="77777777" w:rsidTr="00931C25">
              <w:tc>
                <w:tcPr>
                  <w:tcW w:w="3916" w:type="dxa"/>
                  <w:gridSpan w:val="2"/>
                </w:tcPr>
                <w:p w14:paraId="3ABF544F" w14:textId="77777777" w:rsidR="00C96888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59123D14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2BBE1510" w14:textId="77777777" w:rsidR="00C96888" w:rsidRPr="00275DDA" w:rsidRDefault="00C96888" w:rsidP="00C96888">
                  <w:r w:rsidRPr="009E2815">
                    <w:t>3.4, 3.5, 3.8, 4.1.</w:t>
                  </w:r>
                </w:p>
              </w:tc>
            </w:tr>
            <w:tr w:rsidR="00C96888" w14:paraId="5682FA41" w14:textId="77777777" w:rsidTr="00931C25">
              <w:tc>
                <w:tcPr>
                  <w:tcW w:w="2233" w:type="dxa"/>
                </w:tcPr>
                <w:p w14:paraId="0A4DC96A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6534A16D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2"/>
                </w:tcPr>
                <w:p w14:paraId="2F21BC19" w14:textId="77777777" w:rsidR="00C96888" w:rsidRPr="007E3A5B" w:rsidRDefault="00C96888" w:rsidP="00C96888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04" w:type="dxa"/>
                </w:tcPr>
                <w:p w14:paraId="3C39DB55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12A013F7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14:paraId="222A942B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C96888" w14:paraId="106C095B" w14:textId="77777777" w:rsidTr="00931C25">
              <w:tc>
                <w:tcPr>
                  <w:tcW w:w="2233" w:type="dxa"/>
                </w:tcPr>
                <w:p w14:paraId="79C77823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7458BF7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BB60FAD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284126C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FC3AA5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3C4F70F5" w14:textId="77777777" w:rsidTr="00931C25">
              <w:tc>
                <w:tcPr>
                  <w:tcW w:w="2233" w:type="dxa"/>
                </w:tcPr>
                <w:p w14:paraId="1BAFB1DE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501" w:type="dxa"/>
                  <w:gridSpan w:val="2"/>
                </w:tcPr>
                <w:p w14:paraId="3E4741E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EB813D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6DEA9B4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27211C8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68D54995" w14:textId="77777777" w:rsidTr="00931C25">
              <w:tc>
                <w:tcPr>
                  <w:tcW w:w="2233" w:type="dxa"/>
                </w:tcPr>
                <w:p w14:paraId="4EAD36A7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661681BA" w14:textId="77777777" w:rsidR="00C96888" w:rsidRDefault="00C96888" w:rsidP="00C96888">
                  <w:pPr>
                    <w:spacing w:line="360" w:lineRule="auto"/>
                  </w:pPr>
                </w:p>
                <w:p w14:paraId="087BAD57" w14:textId="77777777" w:rsidR="00C96888" w:rsidRPr="00D17BD8" w:rsidRDefault="00C96888" w:rsidP="00C96888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0BB5A43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26ABCD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3DC11B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C9FC85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1CF65C8E" w14:textId="77777777" w:rsidTr="00931C25">
              <w:tc>
                <w:tcPr>
                  <w:tcW w:w="2233" w:type="dxa"/>
                </w:tcPr>
                <w:p w14:paraId="5974B7C3" w14:textId="77777777" w:rsidR="00C96888" w:rsidRDefault="00C96888" w:rsidP="00C96888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6DBA9D7C" w14:textId="77777777" w:rsidR="00C96888" w:rsidRPr="00D17BD8" w:rsidRDefault="00C96888" w:rsidP="00C96888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2B38A299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6C2877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5FD4EAA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63AE881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1090E9FF" w14:textId="77777777" w:rsidTr="00931C25">
              <w:tc>
                <w:tcPr>
                  <w:tcW w:w="2233" w:type="dxa"/>
                </w:tcPr>
                <w:p w14:paraId="32497633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lastRenderedPageBreak/>
                    <w:t>Хирург</w:t>
                  </w:r>
                </w:p>
              </w:tc>
              <w:tc>
                <w:tcPr>
                  <w:tcW w:w="3501" w:type="dxa"/>
                  <w:gridSpan w:val="2"/>
                </w:tcPr>
                <w:p w14:paraId="4748485C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B0CD65A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68807DE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5BA2D34C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6B5832D9" w14:textId="77777777" w:rsidTr="00931C25">
              <w:tc>
                <w:tcPr>
                  <w:tcW w:w="2233" w:type="dxa"/>
                </w:tcPr>
                <w:p w14:paraId="226D97E2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61686E1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E53B8D9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CE756E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1FD3EA0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5FA2820B" w14:textId="77777777" w:rsidTr="00931C25">
              <w:tc>
                <w:tcPr>
                  <w:tcW w:w="2233" w:type="dxa"/>
                </w:tcPr>
                <w:p w14:paraId="31A3ADEA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6F53B6F5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99EC3B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5AC86235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546C73C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1607454E" w14:textId="77777777" w:rsidTr="00931C25">
              <w:tc>
                <w:tcPr>
                  <w:tcW w:w="2233" w:type="dxa"/>
                </w:tcPr>
                <w:p w14:paraId="7863B749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501" w:type="dxa"/>
                  <w:gridSpan w:val="2"/>
                </w:tcPr>
                <w:p w14:paraId="247B5CD0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BA4639E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5C8E65E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5DE785DD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23FD79D4" w14:textId="77777777" w:rsidTr="00931C25">
              <w:tc>
                <w:tcPr>
                  <w:tcW w:w="2233" w:type="dxa"/>
                </w:tcPr>
                <w:p w14:paraId="2FFA88E5" w14:textId="77777777" w:rsidR="00C96888" w:rsidRPr="00D17BD8" w:rsidRDefault="00C96888" w:rsidP="00C96888">
                  <w:r w:rsidRPr="00D17BD8">
                    <w:t>Терапе</w:t>
                  </w:r>
                  <w:r>
                    <w:t>вт (обратить внимание на гиперто</w:t>
                  </w:r>
                  <w:r w:rsidRPr="00D17BD8">
                    <w:t>нию)</w:t>
                  </w:r>
                </w:p>
              </w:tc>
              <w:tc>
                <w:tcPr>
                  <w:tcW w:w="3501" w:type="dxa"/>
                  <w:gridSpan w:val="2"/>
                </w:tcPr>
                <w:p w14:paraId="39627E9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29EAEE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CA7FA00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32ED368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3670E49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E377AC1" w14:textId="77777777" w:rsidR="00C96888" w:rsidRPr="008E2229" w:rsidRDefault="00C96888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416D158E" w14:textId="77777777" w:rsidR="00C96888" w:rsidRDefault="00C96888" w:rsidP="00C96888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10E0C174" w14:textId="77777777" w:rsidR="00C96888" w:rsidRDefault="00931C25" w:rsidP="00931C25">
            <w:pPr>
              <w:jc w:val="right"/>
              <w:rPr>
                <w:b/>
              </w:rPr>
            </w:pPr>
            <w:r>
              <w:rPr>
                <w:b/>
              </w:rPr>
              <w:t>К</w:t>
            </w:r>
            <w:r w:rsidR="00C96888" w:rsidRPr="008E2229">
              <w:rPr>
                <w:b/>
              </w:rPr>
              <w:t xml:space="preserve"> обучению </w:t>
            </w:r>
            <w:r>
              <w:rPr>
                <w:b/>
              </w:rPr>
              <w:t xml:space="preserve">по </w:t>
            </w:r>
            <w:r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</w:t>
            </w:r>
            <w:r w:rsidRPr="00214937">
              <w:rPr>
                <w:b/>
                <w:sz w:val="22"/>
                <w:szCs w:val="22"/>
              </w:rPr>
              <w:t>«Бурение нефтяных и газовых скважин</w:t>
            </w:r>
            <w:r>
              <w:rPr>
                <w:sz w:val="20"/>
                <w:szCs w:val="20"/>
              </w:rPr>
              <w:t>»</w:t>
            </w:r>
            <w:r w:rsidR="00C96888" w:rsidRPr="008E2229">
              <w:rPr>
                <w:b/>
              </w:rPr>
              <w:t xml:space="preserve"> </w:t>
            </w:r>
            <w:r w:rsidR="00C96888">
              <w:rPr>
                <w:b/>
              </w:rPr>
              <w:t>_____</w:t>
            </w:r>
            <w:r w:rsidR="00C96888" w:rsidRPr="00384115">
              <w:rPr>
                <w:b/>
              </w:rPr>
              <w:t>годен</w:t>
            </w:r>
            <w:r w:rsidR="00C96888">
              <w:rPr>
                <w:b/>
              </w:rPr>
              <w:t xml:space="preserve">                    </w:t>
            </w:r>
          </w:p>
          <w:p w14:paraId="196A42F4" w14:textId="77777777" w:rsidR="00931C25" w:rsidRDefault="00931C25" w:rsidP="00931C25">
            <w:pPr>
              <w:rPr>
                <w:b/>
              </w:rPr>
            </w:pPr>
          </w:p>
          <w:p w14:paraId="1C974CE1" w14:textId="77777777" w:rsidR="00931C25" w:rsidRPr="003F28AC" w:rsidRDefault="00931C25" w:rsidP="00931C25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736D1D17" w14:textId="77777777" w:rsidR="00931C25" w:rsidRDefault="00931C25" w:rsidP="00C96888">
            <w:pPr>
              <w:ind w:right="-5"/>
              <w:rPr>
                <w:b/>
              </w:rPr>
            </w:pPr>
          </w:p>
          <w:p w14:paraId="3C01F4E4" w14:textId="77777777" w:rsidR="00C96888" w:rsidRDefault="00C96888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321C9A48" w14:textId="77777777" w:rsidR="00C96888" w:rsidRDefault="00C96888" w:rsidP="00C96888">
            <w:pPr>
              <w:ind w:right="-5"/>
              <w:rPr>
                <w:b/>
              </w:rPr>
            </w:pPr>
          </w:p>
          <w:p w14:paraId="0E5792A0" w14:textId="71D85A5A" w:rsidR="00C96888" w:rsidRDefault="00C96888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50A0CF21" w14:textId="77777777" w:rsidR="00C96888" w:rsidRDefault="00C96888" w:rsidP="00C96888">
            <w:pPr>
              <w:rPr>
                <w:b/>
              </w:rPr>
            </w:pPr>
          </w:p>
        </w:tc>
        <w:tc>
          <w:tcPr>
            <w:tcW w:w="7847" w:type="dxa"/>
          </w:tcPr>
          <w:p w14:paraId="4436F802" w14:textId="77777777" w:rsidR="00C96888" w:rsidRPr="008E2229" w:rsidRDefault="00C96888" w:rsidP="00C96888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1BFF803E" wp14:editId="33E796CD">
                  <wp:extent cx="400050" cy="44767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54876" w14:textId="77777777" w:rsidR="00C96888" w:rsidRPr="008E2229" w:rsidRDefault="00C96888" w:rsidP="00C96888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10498148" w14:textId="77777777" w:rsidR="00C96888" w:rsidRPr="00D17BD8" w:rsidRDefault="00C96888" w:rsidP="00C96888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6EF15349" w14:textId="77777777" w:rsidR="00C96888" w:rsidRPr="003D403E" w:rsidRDefault="00C96888" w:rsidP="00C96888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3B151733" w14:textId="77777777" w:rsidR="00C96888" w:rsidRPr="008E2229" w:rsidRDefault="00C96888" w:rsidP="00C96888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3327C6C9" w14:textId="77777777" w:rsidR="00C96888" w:rsidRPr="00805C28" w:rsidRDefault="00C96888" w:rsidP="00C96888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1801DCE5" w14:textId="77777777" w:rsidR="00C96888" w:rsidRPr="008E2229" w:rsidRDefault="00C96888" w:rsidP="00C96888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1A8408CC" w14:textId="77777777" w:rsidR="00C96888" w:rsidRPr="00006C02" w:rsidRDefault="00C96888" w:rsidP="00C96888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9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56523826" w14:textId="77777777" w:rsidR="00C96888" w:rsidRPr="008E2229" w:rsidRDefault="00C96888" w:rsidP="00C96888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2B40F2EE" w14:textId="77777777" w:rsidR="00C96888" w:rsidRPr="008E2229" w:rsidRDefault="00C96888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7770" w:type="dxa"/>
              <w:tblLook w:val="04A0" w:firstRow="1" w:lastRow="0" w:firstColumn="1" w:lastColumn="0" w:noHBand="0" w:noVBand="1"/>
            </w:tblPr>
            <w:tblGrid>
              <w:gridCol w:w="2160"/>
              <w:gridCol w:w="1641"/>
              <w:gridCol w:w="1842"/>
              <w:gridCol w:w="1134"/>
              <w:gridCol w:w="993"/>
            </w:tblGrid>
            <w:tr w:rsidR="00C96888" w14:paraId="13340A8E" w14:textId="77777777" w:rsidTr="00C96888">
              <w:tc>
                <w:tcPr>
                  <w:tcW w:w="3801" w:type="dxa"/>
                  <w:gridSpan w:val="2"/>
                </w:tcPr>
                <w:p w14:paraId="75B4683A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250F7C1F" w14:textId="77777777" w:rsidR="00C96888" w:rsidRDefault="00C96888" w:rsidP="00C96888">
                  <w:pPr>
                    <w:jc w:val="center"/>
                  </w:pPr>
                </w:p>
                <w:p w14:paraId="5E197F43" w14:textId="77777777" w:rsidR="00C96888" w:rsidRPr="00275DDA" w:rsidRDefault="00C96888" w:rsidP="00C96888">
                  <w:pPr>
                    <w:jc w:val="center"/>
                  </w:pPr>
                </w:p>
              </w:tc>
            </w:tr>
            <w:tr w:rsidR="00C96888" w14:paraId="33B788EF" w14:textId="77777777" w:rsidTr="00C96888">
              <w:tc>
                <w:tcPr>
                  <w:tcW w:w="3801" w:type="dxa"/>
                  <w:gridSpan w:val="2"/>
                </w:tcPr>
                <w:p w14:paraId="4E859B90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76ADC311" w14:textId="77777777" w:rsidR="00C96888" w:rsidRDefault="00C96888" w:rsidP="00C96888">
                  <w:pPr>
                    <w:jc w:val="center"/>
                  </w:pPr>
                </w:p>
                <w:p w14:paraId="032168A1" w14:textId="77777777" w:rsidR="00C96888" w:rsidRPr="00275DDA" w:rsidRDefault="00C96888" w:rsidP="00C96888">
                  <w:pPr>
                    <w:jc w:val="center"/>
                  </w:pPr>
                </w:p>
              </w:tc>
            </w:tr>
            <w:tr w:rsidR="00C96888" w14:paraId="28EC2438" w14:textId="77777777" w:rsidTr="00C96888">
              <w:tc>
                <w:tcPr>
                  <w:tcW w:w="3801" w:type="dxa"/>
                  <w:gridSpan w:val="2"/>
                </w:tcPr>
                <w:p w14:paraId="230D0541" w14:textId="77777777" w:rsidR="00C96888" w:rsidRPr="00D309AA" w:rsidRDefault="00C96888" w:rsidP="00C968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969" w:type="dxa"/>
                  <w:gridSpan w:val="3"/>
                </w:tcPr>
                <w:p w14:paraId="458F6395" w14:textId="77777777" w:rsidR="00C96888" w:rsidRPr="00D17BD8" w:rsidRDefault="00C96888" w:rsidP="00C968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рение нефтяных и газовых скважин</w:t>
                  </w:r>
                </w:p>
              </w:tc>
            </w:tr>
            <w:tr w:rsidR="00C96888" w14:paraId="6FB77146" w14:textId="77777777" w:rsidTr="00C96888">
              <w:tc>
                <w:tcPr>
                  <w:tcW w:w="3801" w:type="dxa"/>
                  <w:gridSpan w:val="2"/>
                </w:tcPr>
                <w:p w14:paraId="06365110" w14:textId="77777777" w:rsidR="00C96888" w:rsidRDefault="00C96888" w:rsidP="00C96888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6CD088AF" w14:textId="77777777" w:rsidR="00C96888" w:rsidRDefault="00C96888" w:rsidP="00C96888">
                  <w:pPr>
                    <w:rPr>
                      <w:sz w:val="20"/>
                      <w:szCs w:val="20"/>
                    </w:rPr>
                  </w:pPr>
                </w:p>
                <w:p w14:paraId="1718926B" w14:textId="77777777" w:rsidR="00C96888" w:rsidRPr="008E2229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24B5DBA1" w14:textId="77777777" w:rsidR="00C96888" w:rsidRPr="009E2815" w:rsidRDefault="00C96888" w:rsidP="00C96888">
                  <w:r w:rsidRPr="009E2815">
                    <w:t>3.4, 3.5, 3.8, 4.1.</w:t>
                  </w:r>
                </w:p>
              </w:tc>
            </w:tr>
            <w:tr w:rsidR="00C96888" w14:paraId="75BEAEB8" w14:textId="77777777" w:rsidTr="00C96888">
              <w:tc>
                <w:tcPr>
                  <w:tcW w:w="2160" w:type="dxa"/>
                </w:tcPr>
                <w:p w14:paraId="6B8176B3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60B39CFF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gridSpan w:val="2"/>
                </w:tcPr>
                <w:p w14:paraId="659AD919" w14:textId="77777777" w:rsidR="00C96888" w:rsidRPr="007E3A5B" w:rsidRDefault="00C96888" w:rsidP="00C96888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134" w:type="dxa"/>
                </w:tcPr>
                <w:p w14:paraId="00877498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67909CE5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1DFE771" w14:textId="77777777" w:rsidR="00C96888" w:rsidRPr="007E3A5B" w:rsidRDefault="00C96888" w:rsidP="00C96888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C96888" w14:paraId="1D18E660" w14:textId="77777777" w:rsidTr="00C96888">
              <w:tc>
                <w:tcPr>
                  <w:tcW w:w="2160" w:type="dxa"/>
                </w:tcPr>
                <w:p w14:paraId="2F41AC6D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0580948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CE20E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ED24544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3B836B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3670E813" w14:textId="77777777" w:rsidTr="00C96888">
              <w:tc>
                <w:tcPr>
                  <w:tcW w:w="2160" w:type="dxa"/>
                </w:tcPr>
                <w:p w14:paraId="5F4AB210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483" w:type="dxa"/>
                  <w:gridSpan w:val="2"/>
                </w:tcPr>
                <w:p w14:paraId="4F9DEAB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841BB8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CC41678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99EA6C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0AEFB5EF" w14:textId="77777777" w:rsidTr="00C96888">
              <w:tc>
                <w:tcPr>
                  <w:tcW w:w="2160" w:type="dxa"/>
                </w:tcPr>
                <w:p w14:paraId="2483FB31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76485BEB" w14:textId="77777777" w:rsidR="00C96888" w:rsidRPr="00D17BD8" w:rsidRDefault="00C96888" w:rsidP="00C96888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50FB2D6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F09729A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87E61E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37E9A3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0E3A5E01" w14:textId="77777777" w:rsidTr="00C96888">
              <w:tc>
                <w:tcPr>
                  <w:tcW w:w="2160" w:type="dxa"/>
                </w:tcPr>
                <w:p w14:paraId="292345E7" w14:textId="77777777" w:rsidR="00C96888" w:rsidRDefault="00C96888" w:rsidP="00C96888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493D6B9C" w14:textId="77777777" w:rsidR="00C96888" w:rsidRPr="00D17BD8" w:rsidRDefault="00C96888" w:rsidP="00C96888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54561E75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6DB3FB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4289884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46FC08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17821CEB" w14:textId="77777777" w:rsidTr="00C96888">
              <w:tc>
                <w:tcPr>
                  <w:tcW w:w="2160" w:type="dxa"/>
                </w:tcPr>
                <w:p w14:paraId="7035071B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lastRenderedPageBreak/>
                    <w:t>Хирург</w:t>
                  </w:r>
                </w:p>
              </w:tc>
              <w:tc>
                <w:tcPr>
                  <w:tcW w:w="3483" w:type="dxa"/>
                  <w:gridSpan w:val="2"/>
                </w:tcPr>
                <w:p w14:paraId="3D5E803C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D6A472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138765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E20B310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4D964843" w14:textId="77777777" w:rsidTr="00C96888">
              <w:tc>
                <w:tcPr>
                  <w:tcW w:w="2160" w:type="dxa"/>
                </w:tcPr>
                <w:p w14:paraId="759C2E5F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03ABEBE6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58593EB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088958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2DC6EE0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185AAD13" w14:textId="77777777" w:rsidTr="00C96888">
              <w:tc>
                <w:tcPr>
                  <w:tcW w:w="2160" w:type="dxa"/>
                </w:tcPr>
                <w:p w14:paraId="195F17B8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701DBE7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020C627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45EA7CD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E5830F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5164B3A3" w14:textId="77777777" w:rsidTr="00C96888">
              <w:tc>
                <w:tcPr>
                  <w:tcW w:w="2160" w:type="dxa"/>
                </w:tcPr>
                <w:p w14:paraId="69AE80CD" w14:textId="77777777" w:rsidR="00C96888" w:rsidRPr="00D17BD8" w:rsidRDefault="00C96888" w:rsidP="00C96888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483" w:type="dxa"/>
                  <w:gridSpan w:val="2"/>
                </w:tcPr>
                <w:p w14:paraId="66901C9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1A52704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7D6A8B4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11302F2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96888" w14:paraId="60E4D6FC" w14:textId="77777777" w:rsidTr="00C96888">
              <w:tc>
                <w:tcPr>
                  <w:tcW w:w="2160" w:type="dxa"/>
                </w:tcPr>
                <w:p w14:paraId="1F4C5720" w14:textId="77777777" w:rsidR="00C96888" w:rsidRPr="00D17BD8" w:rsidRDefault="00C96888" w:rsidP="00C96888">
                  <w:r w:rsidRPr="00D17BD8">
                    <w:t>Терапевт (обратить внимание на гиперт</w:t>
                  </w:r>
                  <w:r>
                    <w:t>о</w:t>
                  </w:r>
                  <w:r w:rsidRPr="00D17BD8">
                    <w:t>нию)</w:t>
                  </w:r>
                </w:p>
              </w:tc>
              <w:tc>
                <w:tcPr>
                  <w:tcW w:w="3483" w:type="dxa"/>
                  <w:gridSpan w:val="2"/>
                </w:tcPr>
                <w:p w14:paraId="4EB71C93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1D004D9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456E3AF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46964CD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A4CD71A" w14:textId="77777777" w:rsidR="00C96888" w:rsidRDefault="00C96888" w:rsidP="00C96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1879E2" w14:textId="77777777" w:rsidR="00C96888" w:rsidRPr="008E2229" w:rsidRDefault="00C96888" w:rsidP="00C96888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3408A201" w14:textId="77777777" w:rsidR="00C96888" w:rsidRDefault="00C96888" w:rsidP="00C96888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4A3BBE1B" w14:textId="77777777" w:rsidR="00931C25" w:rsidRDefault="00931C25" w:rsidP="00931C25">
            <w:pPr>
              <w:jc w:val="right"/>
              <w:rPr>
                <w:b/>
              </w:rPr>
            </w:pPr>
            <w:r>
              <w:rPr>
                <w:b/>
              </w:rPr>
              <w:t>К</w:t>
            </w:r>
            <w:r w:rsidR="00C96888" w:rsidRPr="008E2229">
              <w:rPr>
                <w:b/>
              </w:rPr>
              <w:t xml:space="preserve"> обучению  </w:t>
            </w:r>
            <w:r>
              <w:rPr>
                <w:b/>
              </w:rPr>
              <w:t xml:space="preserve">по </w:t>
            </w:r>
            <w:r w:rsidR="00C96888"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</w:t>
            </w:r>
            <w:r w:rsidR="00C96888" w:rsidRPr="00214937">
              <w:rPr>
                <w:b/>
                <w:sz w:val="22"/>
                <w:szCs w:val="22"/>
              </w:rPr>
              <w:t>«Бурение нефтяных и газовых скважин</w:t>
            </w:r>
            <w:r w:rsidR="00C96888">
              <w:rPr>
                <w:sz w:val="20"/>
                <w:szCs w:val="20"/>
              </w:rPr>
              <w:t>»</w:t>
            </w:r>
            <w:r w:rsidR="00C9688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________г</w:t>
            </w:r>
            <w:r w:rsidR="00C96888" w:rsidRPr="00384115">
              <w:rPr>
                <w:b/>
              </w:rPr>
              <w:t>оден</w:t>
            </w:r>
          </w:p>
          <w:p w14:paraId="70F8DF0F" w14:textId="77777777" w:rsidR="00931C25" w:rsidRDefault="00931C25" w:rsidP="00931C25">
            <w:pPr>
              <w:rPr>
                <w:b/>
              </w:rPr>
            </w:pPr>
          </w:p>
          <w:p w14:paraId="169226B5" w14:textId="77777777" w:rsidR="00931C25" w:rsidRPr="003F28AC" w:rsidRDefault="00931C25" w:rsidP="00931C25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7FE3A2BA" w14:textId="77777777" w:rsidR="00C96888" w:rsidRDefault="00C96888" w:rsidP="00931C2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5AE6A385" w14:textId="77777777" w:rsidR="00C96888" w:rsidRDefault="00C96888" w:rsidP="00931C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</w:p>
          <w:p w14:paraId="5D1BF929" w14:textId="77777777" w:rsidR="00C96888" w:rsidRDefault="00C96888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15327D8D" w14:textId="77777777" w:rsidR="00C96888" w:rsidRDefault="00C96888" w:rsidP="00C96888">
            <w:pPr>
              <w:ind w:right="-5"/>
              <w:rPr>
                <w:b/>
              </w:rPr>
            </w:pPr>
          </w:p>
          <w:p w14:paraId="4D075407" w14:textId="77777777" w:rsidR="00931C25" w:rsidRDefault="00931C25" w:rsidP="00C96888">
            <w:pPr>
              <w:ind w:right="-5"/>
              <w:rPr>
                <w:b/>
              </w:rPr>
            </w:pPr>
          </w:p>
          <w:p w14:paraId="2D2F6729" w14:textId="24E6068C" w:rsidR="00C96888" w:rsidRDefault="00C96888" w:rsidP="00C96888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0E9568D6" w14:textId="77777777" w:rsidR="00C96888" w:rsidRDefault="00C96888" w:rsidP="00C96888">
            <w:pPr>
              <w:ind w:right="-5"/>
              <w:rPr>
                <w:b/>
              </w:rPr>
            </w:pPr>
          </w:p>
        </w:tc>
      </w:tr>
    </w:tbl>
    <w:p w14:paraId="7C2B66CB" w14:textId="77777777" w:rsidR="00C96888" w:rsidRDefault="00C96888" w:rsidP="00D52CCD">
      <w:pPr>
        <w:ind w:left="4546" w:right="4579"/>
        <w:rPr>
          <w:b/>
          <w:sz w:val="22"/>
          <w:szCs w:val="22"/>
        </w:rPr>
      </w:pPr>
    </w:p>
    <w:p w14:paraId="281369D7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0BD02CC2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4C51C52C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780619C0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1D16C2C1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0D3A1E17" w14:textId="77777777" w:rsidR="002911AE" w:rsidRDefault="002911AE" w:rsidP="002911AE">
      <w:pPr>
        <w:ind w:right="-5"/>
        <w:jc w:val="center"/>
        <w:rPr>
          <w:b/>
          <w:sz w:val="22"/>
          <w:szCs w:val="22"/>
        </w:rPr>
      </w:pPr>
    </w:p>
    <w:p w14:paraId="09A0FFC5" w14:textId="77777777" w:rsidR="002911AE" w:rsidRDefault="002911AE" w:rsidP="002911AE">
      <w:pPr>
        <w:ind w:left="4546" w:right="4579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911AE" w14:paraId="3A987EF3" w14:textId="77777777" w:rsidTr="00A3073A">
        <w:tc>
          <w:tcPr>
            <w:tcW w:w="7847" w:type="dxa"/>
          </w:tcPr>
          <w:p w14:paraId="0080F0E0" w14:textId="77777777" w:rsidR="002911AE" w:rsidRPr="008E2229" w:rsidRDefault="002911AE" w:rsidP="00365312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6910CDD" wp14:editId="15A764B0">
                  <wp:extent cx="400050" cy="44767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57FB6" w14:textId="77777777" w:rsidR="002911AE" w:rsidRPr="008E2229" w:rsidRDefault="002911AE" w:rsidP="00365312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01216E1F" w14:textId="77777777" w:rsidR="002911AE" w:rsidRPr="00D17BD8" w:rsidRDefault="002911AE" w:rsidP="0036531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7A8A43CB" w14:textId="77777777" w:rsidR="002911AE" w:rsidRPr="003D403E" w:rsidRDefault="002911AE" w:rsidP="00365312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2557CD37" w14:textId="77777777" w:rsidR="002911AE" w:rsidRPr="008E2229" w:rsidRDefault="002911AE" w:rsidP="00365312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34688FC6" w14:textId="77777777" w:rsidR="002911AE" w:rsidRPr="00805C28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2A605BC6" w14:textId="77777777" w:rsidR="002911AE" w:rsidRPr="008E2229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4DAD8149" w14:textId="77777777" w:rsidR="002911AE" w:rsidRPr="00006C02" w:rsidRDefault="002911AE" w:rsidP="00365312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10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1445BCDE" w14:textId="77777777" w:rsidR="002911AE" w:rsidRPr="008E2229" w:rsidRDefault="002911AE" w:rsidP="00365312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526B40FA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683"/>
              <w:gridCol w:w="1818"/>
              <w:gridCol w:w="1204"/>
              <w:gridCol w:w="683"/>
            </w:tblGrid>
            <w:tr w:rsidR="002911AE" w14:paraId="0FEF5733" w14:textId="77777777" w:rsidTr="00365312">
              <w:tc>
                <w:tcPr>
                  <w:tcW w:w="3916" w:type="dxa"/>
                  <w:gridSpan w:val="2"/>
                </w:tcPr>
                <w:p w14:paraId="77A896BA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19AB4A98" w14:textId="77777777" w:rsidR="002911AE" w:rsidRDefault="002911AE" w:rsidP="00365312">
                  <w:pPr>
                    <w:jc w:val="center"/>
                  </w:pPr>
                </w:p>
                <w:p w14:paraId="5B5967C8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1D442BF3" w14:textId="77777777" w:rsidTr="00365312">
              <w:tc>
                <w:tcPr>
                  <w:tcW w:w="3916" w:type="dxa"/>
                  <w:gridSpan w:val="2"/>
                </w:tcPr>
                <w:p w14:paraId="6BF0F673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162B7917" w14:textId="77777777" w:rsidR="002911AE" w:rsidRDefault="002911AE" w:rsidP="00365312">
                  <w:pPr>
                    <w:jc w:val="center"/>
                  </w:pPr>
                </w:p>
                <w:p w14:paraId="1CD11CA2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250B1A73" w14:textId="77777777" w:rsidTr="00365312">
              <w:tc>
                <w:tcPr>
                  <w:tcW w:w="3916" w:type="dxa"/>
                  <w:gridSpan w:val="2"/>
                </w:tcPr>
                <w:p w14:paraId="5B56CC7D" w14:textId="77777777" w:rsidR="002911AE" w:rsidRPr="00D309AA" w:rsidRDefault="002911AE" w:rsidP="003653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705" w:type="dxa"/>
                  <w:gridSpan w:val="3"/>
                </w:tcPr>
                <w:p w14:paraId="2BEFAEA1" w14:textId="77777777" w:rsidR="002911AE" w:rsidRPr="00D17BD8" w:rsidRDefault="002911AE" w:rsidP="00365312">
                  <w:pPr>
                    <w:rPr>
                      <w:sz w:val="20"/>
                      <w:szCs w:val="20"/>
                    </w:rPr>
                  </w:pPr>
                  <w:r>
                    <w:t>Сооружение и эксплуатация газонефтепроводов и газонефтехранилищ</w:t>
                  </w:r>
                </w:p>
              </w:tc>
            </w:tr>
            <w:tr w:rsidR="002911AE" w14:paraId="63F2E787" w14:textId="77777777" w:rsidTr="00365312">
              <w:tc>
                <w:tcPr>
                  <w:tcW w:w="3916" w:type="dxa"/>
                  <w:gridSpan w:val="2"/>
                </w:tcPr>
                <w:p w14:paraId="36027DF4" w14:textId="77777777" w:rsidR="002911AE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18A6BAC2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4F575208" w14:textId="77777777" w:rsidR="002911AE" w:rsidRPr="00275DDA" w:rsidRDefault="002911AE" w:rsidP="00365312">
                  <w:r w:rsidRPr="00275DDA">
                    <w:t>1.2.32.2 ,1.3.5, 3.8, 4.1</w:t>
                  </w:r>
                </w:p>
              </w:tc>
            </w:tr>
            <w:tr w:rsidR="002911AE" w14:paraId="27F8E25F" w14:textId="77777777" w:rsidTr="00365312">
              <w:tc>
                <w:tcPr>
                  <w:tcW w:w="2233" w:type="dxa"/>
                </w:tcPr>
                <w:p w14:paraId="78A91216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0927D35A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2"/>
                </w:tcPr>
                <w:p w14:paraId="57E3D2D3" w14:textId="77777777" w:rsidR="002911AE" w:rsidRPr="007E3A5B" w:rsidRDefault="002911AE" w:rsidP="0036531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04" w:type="dxa"/>
                </w:tcPr>
                <w:p w14:paraId="5A1BCC28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7773FCC2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14:paraId="37B4A3B3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2911AE" w14:paraId="78FCA5D5" w14:textId="77777777" w:rsidTr="00365312">
              <w:tc>
                <w:tcPr>
                  <w:tcW w:w="2233" w:type="dxa"/>
                </w:tcPr>
                <w:p w14:paraId="12110FE9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339C165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612DAE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C63D59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3D04B76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75913FB" w14:textId="77777777" w:rsidTr="00365312">
              <w:tc>
                <w:tcPr>
                  <w:tcW w:w="2233" w:type="dxa"/>
                </w:tcPr>
                <w:p w14:paraId="0F72DE28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501" w:type="dxa"/>
                  <w:gridSpan w:val="2"/>
                </w:tcPr>
                <w:p w14:paraId="44C16F1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BCF6E9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FD186C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542C021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4915B19E" w14:textId="77777777" w:rsidTr="00365312">
              <w:tc>
                <w:tcPr>
                  <w:tcW w:w="2233" w:type="dxa"/>
                </w:tcPr>
                <w:p w14:paraId="6F60660A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60377003" w14:textId="77777777" w:rsidR="002911AE" w:rsidRDefault="002911AE" w:rsidP="00365312">
                  <w:pPr>
                    <w:spacing w:line="360" w:lineRule="auto"/>
                  </w:pPr>
                </w:p>
                <w:p w14:paraId="49D10FF6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745E274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B15E9F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2BDAFD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20F1E9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71C12EFB" w14:textId="77777777" w:rsidTr="00365312">
              <w:tc>
                <w:tcPr>
                  <w:tcW w:w="2233" w:type="dxa"/>
                </w:tcPr>
                <w:p w14:paraId="604BD2BD" w14:textId="77777777" w:rsidR="002911AE" w:rsidRDefault="002911AE" w:rsidP="00365312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57E07C6B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5A11F3F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DC8C4B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A304C1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49E5036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35FD035" w14:textId="77777777" w:rsidTr="00365312">
              <w:tc>
                <w:tcPr>
                  <w:tcW w:w="2233" w:type="dxa"/>
                </w:tcPr>
                <w:p w14:paraId="1B3450D7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Хирург</w:t>
                  </w:r>
                </w:p>
              </w:tc>
              <w:tc>
                <w:tcPr>
                  <w:tcW w:w="3501" w:type="dxa"/>
                  <w:gridSpan w:val="2"/>
                </w:tcPr>
                <w:p w14:paraId="410E131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3FFEC3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C14F78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6B68ED2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20758CA" w14:textId="77777777" w:rsidTr="00365312">
              <w:tc>
                <w:tcPr>
                  <w:tcW w:w="2233" w:type="dxa"/>
                </w:tcPr>
                <w:p w14:paraId="7DC35AA4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4A793A2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7B94F6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B26E1D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6DB3491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046DDEB" w14:textId="77777777" w:rsidTr="00365312">
              <w:tc>
                <w:tcPr>
                  <w:tcW w:w="2233" w:type="dxa"/>
                </w:tcPr>
                <w:p w14:paraId="3EE5ECAA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15B500D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BEDEBB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5179448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344759A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9096D62" w14:textId="77777777" w:rsidTr="00365312">
              <w:tc>
                <w:tcPr>
                  <w:tcW w:w="2233" w:type="dxa"/>
                </w:tcPr>
                <w:p w14:paraId="29BC4515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501" w:type="dxa"/>
                  <w:gridSpan w:val="2"/>
                </w:tcPr>
                <w:p w14:paraId="36B2FFC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C0A9A1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DC6D57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FF870B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2485725" w14:textId="77777777" w:rsidTr="00365312">
              <w:tc>
                <w:tcPr>
                  <w:tcW w:w="2233" w:type="dxa"/>
                </w:tcPr>
                <w:p w14:paraId="19B60BF7" w14:textId="77777777" w:rsidR="002911AE" w:rsidRPr="00D17BD8" w:rsidRDefault="002911AE" w:rsidP="00365312">
                  <w:r w:rsidRPr="00D17BD8">
                    <w:t>Терапе</w:t>
                  </w:r>
                  <w:r>
                    <w:t>вт (обратить внимание на гиперто</w:t>
                  </w:r>
                  <w:r w:rsidRPr="00D17BD8">
                    <w:t>нию)</w:t>
                  </w:r>
                </w:p>
              </w:tc>
              <w:tc>
                <w:tcPr>
                  <w:tcW w:w="3501" w:type="dxa"/>
                  <w:gridSpan w:val="2"/>
                </w:tcPr>
                <w:p w14:paraId="77F5C18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A0DED6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359330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4008612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C82D59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44121E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2A77BD0D" w14:textId="77777777" w:rsidR="002911AE" w:rsidRDefault="002911AE" w:rsidP="00365312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4E9C5F62" w14:textId="77777777" w:rsidR="002911AE" w:rsidRDefault="002911AE" w:rsidP="002911AE">
            <w:pPr>
              <w:rPr>
                <w:b/>
              </w:rPr>
            </w:pPr>
            <w:r>
              <w:rPr>
                <w:b/>
              </w:rPr>
              <w:t>К</w:t>
            </w:r>
            <w:r w:rsidRPr="008E2229">
              <w:rPr>
                <w:b/>
              </w:rPr>
              <w:t xml:space="preserve"> обучению </w:t>
            </w:r>
            <w:r>
              <w:rPr>
                <w:b/>
              </w:rPr>
              <w:t xml:space="preserve">по </w:t>
            </w:r>
            <w:r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«Сооружение и эксплуатация газонефтепроводов и газонефтехранилищ»</w:t>
            </w:r>
            <w:r w:rsidRPr="00214937">
              <w:rPr>
                <w:b/>
                <w:sz w:val="22"/>
                <w:szCs w:val="22"/>
              </w:rPr>
              <w:t xml:space="preserve"> </w:t>
            </w:r>
            <w:r w:rsidRPr="008E2229">
              <w:rPr>
                <w:b/>
              </w:rPr>
              <w:t xml:space="preserve"> </w:t>
            </w:r>
            <w:r>
              <w:rPr>
                <w:b/>
              </w:rPr>
              <w:t>____________</w:t>
            </w:r>
            <w:r w:rsidRPr="00384115">
              <w:rPr>
                <w:b/>
              </w:rPr>
              <w:t>годен</w:t>
            </w:r>
            <w:r>
              <w:rPr>
                <w:b/>
              </w:rPr>
              <w:t xml:space="preserve">                    </w:t>
            </w:r>
          </w:p>
          <w:p w14:paraId="60040D43" w14:textId="77777777" w:rsidR="002911AE" w:rsidRDefault="002911AE" w:rsidP="00365312">
            <w:pPr>
              <w:rPr>
                <w:b/>
              </w:rPr>
            </w:pPr>
          </w:p>
          <w:p w14:paraId="167DBB4E" w14:textId="77777777" w:rsidR="002911AE" w:rsidRPr="003F28AC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70874B64" w14:textId="77777777" w:rsidR="002911AE" w:rsidRDefault="002911AE" w:rsidP="00365312">
            <w:pPr>
              <w:ind w:right="-5"/>
              <w:rPr>
                <w:b/>
              </w:rPr>
            </w:pPr>
          </w:p>
          <w:p w14:paraId="1164340A" w14:textId="77777777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4C2D2F16" w14:textId="77777777" w:rsidR="002911AE" w:rsidRDefault="002911AE" w:rsidP="00365312">
            <w:pPr>
              <w:ind w:right="-5"/>
              <w:rPr>
                <w:b/>
              </w:rPr>
            </w:pPr>
          </w:p>
          <w:p w14:paraId="7C743575" w14:textId="3C43B4A1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1133BAE0" w14:textId="77777777" w:rsidR="002911AE" w:rsidRDefault="002911AE" w:rsidP="00365312">
            <w:pPr>
              <w:rPr>
                <w:b/>
              </w:rPr>
            </w:pPr>
          </w:p>
        </w:tc>
        <w:tc>
          <w:tcPr>
            <w:tcW w:w="7847" w:type="dxa"/>
          </w:tcPr>
          <w:p w14:paraId="0894D01C" w14:textId="77777777" w:rsidR="002911AE" w:rsidRPr="008E2229" w:rsidRDefault="002911AE" w:rsidP="00365312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1CE64B7" wp14:editId="75FAA3D5">
                  <wp:extent cx="400050" cy="44767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08681" w14:textId="77777777" w:rsidR="002911AE" w:rsidRPr="008E2229" w:rsidRDefault="002911AE" w:rsidP="00365312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3F34F5E1" w14:textId="77777777" w:rsidR="002911AE" w:rsidRPr="00D17BD8" w:rsidRDefault="002911AE" w:rsidP="0036531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6DC98B9B" w14:textId="77777777" w:rsidR="002911AE" w:rsidRPr="003D403E" w:rsidRDefault="002911AE" w:rsidP="00365312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67FDB576" w14:textId="77777777" w:rsidR="002911AE" w:rsidRPr="008E2229" w:rsidRDefault="002911AE" w:rsidP="00365312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0B276F53" w14:textId="77777777" w:rsidR="002911AE" w:rsidRPr="00805C28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02E67582" w14:textId="77777777" w:rsidR="002911AE" w:rsidRPr="008E2229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5E36B219" w14:textId="77777777" w:rsidR="002911AE" w:rsidRPr="00006C02" w:rsidRDefault="002911AE" w:rsidP="00365312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11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735B59EC" w14:textId="77777777" w:rsidR="002911AE" w:rsidRPr="008E2229" w:rsidRDefault="002911AE" w:rsidP="00365312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1295B8B6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7770" w:type="dxa"/>
              <w:tblLook w:val="04A0" w:firstRow="1" w:lastRow="0" w:firstColumn="1" w:lastColumn="0" w:noHBand="0" w:noVBand="1"/>
            </w:tblPr>
            <w:tblGrid>
              <w:gridCol w:w="2160"/>
              <w:gridCol w:w="1641"/>
              <w:gridCol w:w="1842"/>
              <w:gridCol w:w="1134"/>
              <w:gridCol w:w="993"/>
            </w:tblGrid>
            <w:tr w:rsidR="002911AE" w14:paraId="5BEABC0C" w14:textId="77777777" w:rsidTr="00365312">
              <w:tc>
                <w:tcPr>
                  <w:tcW w:w="3801" w:type="dxa"/>
                  <w:gridSpan w:val="2"/>
                </w:tcPr>
                <w:p w14:paraId="14DBC8E7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4EB714E4" w14:textId="77777777" w:rsidR="002911AE" w:rsidRDefault="002911AE" w:rsidP="00365312">
                  <w:pPr>
                    <w:jc w:val="center"/>
                  </w:pPr>
                </w:p>
                <w:p w14:paraId="60A959E6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068BEBCC" w14:textId="77777777" w:rsidTr="00365312">
              <w:tc>
                <w:tcPr>
                  <w:tcW w:w="3801" w:type="dxa"/>
                  <w:gridSpan w:val="2"/>
                </w:tcPr>
                <w:p w14:paraId="573CFCFD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59C24D93" w14:textId="77777777" w:rsidR="002911AE" w:rsidRDefault="002911AE" w:rsidP="00365312">
                  <w:pPr>
                    <w:jc w:val="center"/>
                  </w:pPr>
                </w:p>
                <w:p w14:paraId="0E26EE2D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69BB3577" w14:textId="77777777" w:rsidTr="00365312">
              <w:tc>
                <w:tcPr>
                  <w:tcW w:w="3801" w:type="dxa"/>
                  <w:gridSpan w:val="2"/>
                </w:tcPr>
                <w:p w14:paraId="40E1B478" w14:textId="77777777" w:rsidR="002911AE" w:rsidRPr="00D309AA" w:rsidRDefault="002911AE" w:rsidP="002911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969" w:type="dxa"/>
                  <w:gridSpan w:val="3"/>
                </w:tcPr>
                <w:p w14:paraId="2DD544C0" w14:textId="77777777" w:rsidR="002911AE" w:rsidRPr="00D17BD8" w:rsidRDefault="002911AE" w:rsidP="002911AE">
                  <w:pPr>
                    <w:rPr>
                      <w:sz w:val="20"/>
                      <w:szCs w:val="20"/>
                    </w:rPr>
                  </w:pPr>
                  <w:r>
                    <w:t>Сооружение и эксплуатация газонефтепроводов и газонефтехранилищ</w:t>
                  </w:r>
                </w:p>
              </w:tc>
            </w:tr>
            <w:tr w:rsidR="002911AE" w14:paraId="48382B69" w14:textId="77777777" w:rsidTr="00365312">
              <w:tc>
                <w:tcPr>
                  <w:tcW w:w="3801" w:type="dxa"/>
                  <w:gridSpan w:val="2"/>
                </w:tcPr>
                <w:p w14:paraId="4DFF0D84" w14:textId="77777777" w:rsidR="002911AE" w:rsidRDefault="002911AE" w:rsidP="002911AE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4CB66163" w14:textId="77777777" w:rsidR="002911AE" w:rsidRDefault="002911AE" w:rsidP="002911AE">
                  <w:pPr>
                    <w:rPr>
                      <w:sz w:val="20"/>
                      <w:szCs w:val="20"/>
                    </w:rPr>
                  </w:pPr>
                </w:p>
                <w:p w14:paraId="0BC2E40A" w14:textId="77777777" w:rsidR="002911AE" w:rsidRPr="008E2229" w:rsidRDefault="002911AE" w:rsidP="002911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4EB31BA3" w14:textId="77777777" w:rsidR="002911AE" w:rsidRPr="00275DDA" w:rsidRDefault="002911AE" w:rsidP="002911AE">
                  <w:r w:rsidRPr="00275DDA">
                    <w:t>1.2.32.2 ,1.3.5, 3.8, 4.1</w:t>
                  </w:r>
                </w:p>
              </w:tc>
            </w:tr>
            <w:tr w:rsidR="002911AE" w14:paraId="6E1821D7" w14:textId="77777777" w:rsidTr="00365312">
              <w:tc>
                <w:tcPr>
                  <w:tcW w:w="2160" w:type="dxa"/>
                </w:tcPr>
                <w:p w14:paraId="2DE623E7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70FC16B4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gridSpan w:val="2"/>
                </w:tcPr>
                <w:p w14:paraId="11FFE3AA" w14:textId="77777777" w:rsidR="002911AE" w:rsidRPr="007E3A5B" w:rsidRDefault="002911AE" w:rsidP="0036531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134" w:type="dxa"/>
                </w:tcPr>
                <w:p w14:paraId="20CDB65E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0EDA042D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CDEE586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2911AE" w14:paraId="500A2843" w14:textId="77777777" w:rsidTr="00365312">
              <w:tc>
                <w:tcPr>
                  <w:tcW w:w="2160" w:type="dxa"/>
                </w:tcPr>
                <w:p w14:paraId="2ED71EFB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0DCC4FF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225575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D950B9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9EB398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E47D7F7" w14:textId="77777777" w:rsidTr="00365312">
              <w:tc>
                <w:tcPr>
                  <w:tcW w:w="2160" w:type="dxa"/>
                </w:tcPr>
                <w:p w14:paraId="30B76BE1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483" w:type="dxa"/>
                  <w:gridSpan w:val="2"/>
                </w:tcPr>
                <w:p w14:paraId="07B272E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3EECB6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AFF07B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4D6C4C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1536D94" w14:textId="77777777" w:rsidTr="00365312">
              <w:tc>
                <w:tcPr>
                  <w:tcW w:w="2160" w:type="dxa"/>
                </w:tcPr>
                <w:p w14:paraId="6534F81E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3C1F8B7D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2137062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6F4453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410EFA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8C7BAB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5376C8F4" w14:textId="77777777" w:rsidTr="00365312">
              <w:tc>
                <w:tcPr>
                  <w:tcW w:w="2160" w:type="dxa"/>
                </w:tcPr>
                <w:p w14:paraId="689F91D7" w14:textId="77777777" w:rsidR="002911AE" w:rsidRDefault="002911AE" w:rsidP="00365312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4CAAE575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5331991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CBBEA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35F0E8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0BDFBE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9870767" w14:textId="77777777" w:rsidTr="00365312">
              <w:tc>
                <w:tcPr>
                  <w:tcW w:w="2160" w:type="dxa"/>
                </w:tcPr>
                <w:p w14:paraId="0F081D46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Хирург</w:t>
                  </w:r>
                </w:p>
              </w:tc>
              <w:tc>
                <w:tcPr>
                  <w:tcW w:w="3483" w:type="dxa"/>
                  <w:gridSpan w:val="2"/>
                </w:tcPr>
                <w:p w14:paraId="4557B7B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1306EB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A13CD3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4B4074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CD133A0" w14:textId="77777777" w:rsidTr="00365312">
              <w:tc>
                <w:tcPr>
                  <w:tcW w:w="2160" w:type="dxa"/>
                </w:tcPr>
                <w:p w14:paraId="0C33DCA7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3CA4AB2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447427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CCD079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0A95FE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7E9B1CA" w14:textId="77777777" w:rsidTr="00365312">
              <w:tc>
                <w:tcPr>
                  <w:tcW w:w="2160" w:type="dxa"/>
                </w:tcPr>
                <w:p w14:paraId="30B673FE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628C9C4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7545B2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A3A080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F5340C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F57D1AB" w14:textId="77777777" w:rsidTr="00365312">
              <w:tc>
                <w:tcPr>
                  <w:tcW w:w="2160" w:type="dxa"/>
                </w:tcPr>
                <w:p w14:paraId="0B5690F1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483" w:type="dxa"/>
                  <w:gridSpan w:val="2"/>
                </w:tcPr>
                <w:p w14:paraId="1303190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8E3490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276641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2E9D33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31B3FFEB" w14:textId="77777777" w:rsidTr="00365312">
              <w:tc>
                <w:tcPr>
                  <w:tcW w:w="2160" w:type="dxa"/>
                </w:tcPr>
                <w:p w14:paraId="17138948" w14:textId="77777777" w:rsidR="002911AE" w:rsidRPr="00D17BD8" w:rsidRDefault="002911AE" w:rsidP="00365312">
                  <w:r w:rsidRPr="00D17BD8">
                    <w:t>Терапевт (обратить внимание на гиперт</w:t>
                  </w:r>
                  <w:r>
                    <w:t>о</w:t>
                  </w:r>
                  <w:r w:rsidRPr="00D17BD8">
                    <w:t>нию)</w:t>
                  </w:r>
                </w:p>
              </w:tc>
              <w:tc>
                <w:tcPr>
                  <w:tcW w:w="3483" w:type="dxa"/>
                  <w:gridSpan w:val="2"/>
                </w:tcPr>
                <w:p w14:paraId="638641E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9A53D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B8E552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E65F6B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8B7794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6DA885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46E6E177" w14:textId="77777777" w:rsidR="002911AE" w:rsidRDefault="002911AE" w:rsidP="00365312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22646255" w14:textId="77777777" w:rsidR="002911AE" w:rsidRDefault="002911AE" w:rsidP="002911AE">
            <w:pPr>
              <w:rPr>
                <w:b/>
              </w:rPr>
            </w:pPr>
            <w:r>
              <w:rPr>
                <w:b/>
              </w:rPr>
              <w:t>К</w:t>
            </w:r>
            <w:r w:rsidRPr="008E2229">
              <w:rPr>
                <w:b/>
              </w:rPr>
              <w:t xml:space="preserve"> обучению  </w:t>
            </w:r>
            <w:r>
              <w:rPr>
                <w:b/>
              </w:rPr>
              <w:t xml:space="preserve">по </w:t>
            </w:r>
            <w:r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«Сооружение и эксплуатация газонефтепроводов и газонефтехранилищ»</w:t>
            </w:r>
            <w:r w:rsidRPr="002149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___________г</w:t>
            </w:r>
            <w:r w:rsidRPr="00384115">
              <w:rPr>
                <w:b/>
              </w:rPr>
              <w:t>оден</w:t>
            </w:r>
          </w:p>
          <w:p w14:paraId="001D1107" w14:textId="77777777" w:rsidR="002911AE" w:rsidRDefault="002911AE" w:rsidP="00365312">
            <w:pPr>
              <w:rPr>
                <w:b/>
              </w:rPr>
            </w:pPr>
          </w:p>
          <w:p w14:paraId="7622EB38" w14:textId="77777777" w:rsidR="002911AE" w:rsidRPr="003F28AC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34A6AD98" w14:textId="77777777" w:rsidR="002911AE" w:rsidRDefault="002911AE" w:rsidP="0036531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795E77CF" w14:textId="77777777" w:rsidR="002911AE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</w:p>
          <w:p w14:paraId="38272700" w14:textId="77777777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51100CEE" w14:textId="77777777" w:rsidR="002911AE" w:rsidRDefault="002911AE" w:rsidP="00365312">
            <w:pPr>
              <w:ind w:right="-5"/>
              <w:rPr>
                <w:b/>
              </w:rPr>
            </w:pPr>
          </w:p>
          <w:p w14:paraId="6FCCEFCF" w14:textId="77777777" w:rsidR="002911AE" w:rsidRDefault="002911AE" w:rsidP="00365312">
            <w:pPr>
              <w:ind w:right="-5"/>
              <w:rPr>
                <w:b/>
              </w:rPr>
            </w:pPr>
          </w:p>
          <w:p w14:paraId="2418C0E0" w14:textId="0C717C8C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64AC21C5" w14:textId="77777777" w:rsidR="002911AE" w:rsidRDefault="002911AE" w:rsidP="00365312">
            <w:pPr>
              <w:ind w:right="-5"/>
              <w:rPr>
                <w:b/>
              </w:rPr>
            </w:pPr>
          </w:p>
        </w:tc>
      </w:tr>
    </w:tbl>
    <w:p w14:paraId="074AF7D6" w14:textId="77777777" w:rsidR="002911AE" w:rsidRDefault="002911AE" w:rsidP="002911AE">
      <w:pPr>
        <w:ind w:left="4546" w:right="4579"/>
        <w:rPr>
          <w:b/>
          <w:sz w:val="22"/>
          <w:szCs w:val="22"/>
        </w:rPr>
      </w:pPr>
    </w:p>
    <w:p w14:paraId="62129220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7D7CB71A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34896CB6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p w14:paraId="171C5D28" w14:textId="77777777" w:rsidR="002911AE" w:rsidRDefault="002911AE" w:rsidP="002911AE">
      <w:pPr>
        <w:ind w:right="-5"/>
        <w:jc w:val="center"/>
        <w:rPr>
          <w:b/>
          <w:sz w:val="22"/>
          <w:szCs w:val="22"/>
        </w:rPr>
      </w:pPr>
    </w:p>
    <w:p w14:paraId="362E959C" w14:textId="77777777" w:rsidR="002911AE" w:rsidRDefault="002911AE" w:rsidP="002911AE">
      <w:pPr>
        <w:ind w:left="4546" w:right="4579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911AE" w14:paraId="28AA558C" w14:textId="77777777" w:rsidTr="00A3073A">
        <w:tc>
          <w:tcPr>
            <w:tcW w:w="7847" w:type="dxa"/>
          </w:tcPr>
          <w:p w14:paraId="342E3F7D" w14:textId="77777777" w:rsidR="002911AE" w:rsidRPr="008E2229" w:rsidRDefault="002911AE" w:rsidP="00365312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B6C1D0A" wp14:editId="6DA2C971">
                  <wp:extent cx="400050" cy="4476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72A1" w14:textId="77777777" w:rsidR="002911AE" w:rsidRPr="008E2229" w:rsidRDefault="002911AE" w:rsidP="00365312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42A86A9F" w14:textId="77777777" w:rsidR="002911AE" w:rsidRPr="00D17BD8" w:rsidRDefault="002911AE" w:rsidP="0036531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520F3166" w14:textId="77777777" w:rsidR="002911AE" w:rsidRPr="003D403E" w:rsidRDefault="002911AE" w:rsidP="00365312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2BE6F584" w14:textId="77777777" w:rsidR="002911AE" w:rsidRPr="008E2229" w:rsidRDefault="002911AE" w:rsidP="00365312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56658C2A" w14:textId="77777777" w:rsidR="002911AE" w:rsidRPr="00805C28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10BEFE7A" w14:textId="77777777" w:rsidR="002911AE" w:rsidRPr="008E2229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0A355249" w14:textId="77777777" w:rsidR="002911AE" w:rsidRPr="00006C02" w:rsidRDefault="002911AE" w:rsidP="00365312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12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3AA26455" w14:textId="77777777" w:rsidR="002911AE" w:rsidRPr="008E2229" w:rsidRDefault="002911AE" w:rsidP="00365312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02EFD1FF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683"/>
              <w:gridCol w:w="1818"/>
              <w:gridCol w:w="1204"/>
              <w:gridCol w:w="683"/>
            </w:tblGrid>
            <w:tr w:rsidR="002911AE" w14:paraId="78BFCF71" w14:textId="77777777" w:rsidTr="00365312">
              <w:tc>
                <w:tcPr>
                  <w:tcW w:w="3916" w:type="dxa"/>
                  <w:gridSpan w:val="2"/>
                </w:tcPr>
                <w:p w14:paraId="4557D131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55012F6D" w14:textId="77777777" w:rsidR="002911AE" w:rsidRDefault="002911AE" w:rsidP="00365312">
                  <w:pPr>
                    <w:jc w:val="center"/>
                  </w:pPr>
                </w:p>
                <w:p w14:paraId="29854549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701BEEE5" w14:textId="77777777" w:rsidTr="00365312">
              <w:tc>
                <w:tcPr>
                  <w:tcW w:w="3916" w:type="dxa"/>
                  <w:gridSpan w:val="2"/>
                </w:tcPr>
                <w:p w14:paraId="71861EA7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705" w:type="dxa"/>
                  <w:gridSpan w:val="3"/>
                </w:tcPr>
                <w:p w14:paraId="4152EF91" w14:textId="77777777" w:rsidR="002911AE" w:rsidRDefault="002911AE" w:rsidP="00365312">
                  <w:pPr>
                    <w:jc w:val="center"/>
                  </w:pPr>
                </w:p>
                <w:p w14:paraId="25BD741B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10AC2367" w14:textId="77777777" w:rsidTr="00365312">
              <w:tc>
                <w:tcPr>
                  <w:tcW w:w="3916" w:type="dxa"/>
                  <w:gridSpan w:val="2"/>
                </w:tcPr>
                <w:p w14:paraId="7AA8C525" w14:textId="77777777" w:rsidR="002911AE" w:rsidRPr="00D309AA" w:rsidRDefault="002911AE" w:rsidP="002911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705" w:type="dxa"/>
                  <w:gridSpan w:val="3"/>
                </w:tcPr>
                <w:p w14:paraId="37A00352" w14:textId="77777777" w:rsidR="002911AE" w:rsidRPr="009E2815" w:rsidRDefault="002911AE" w:rsidP="002911AE">
                  <w:r>
                    <w:t>Техническое обслуживание и ремонт автомобильного транспорта</w:t>
                  </w:r>
                </w:p>
              </w:tc>
            </w:tr>
            <w:tr w:rsidR="002911AE" w14:paraId="3E6226E7" w14:textId="77777777" w:rsidTr="00365312">
              <w:tc>
                <w:tcPr>
                  <w:tcW w:w="3916" w:type="dxa"/>
                  <w:gridSpan w:val="2"/>
                </w:tcPr>
                <w:p w14:paraId="36D6EC41" w14:textId="77777777" w:rsidR="002911AE" w:rsidRDefault="002911AE" w:rsidP="002911AE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6E32382D" w14:textId="77777777" w:rsidR="002911AE" w:rsidRPr="008E2229" w:rsidRDefault="002911AE" w:rsidP="002911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17A209E4" w14:textId="77777777" w:rsidR="002911AE" w:rsidRPr="009E2815" w:rsidRDefault="002911AE" w:rsidP="002911AE">
                  <w:r>
                    <w:t>3.1,3.2</w:t>
                  </w:r>
                </w:p>
              </w:tc>
            </w:tr>
            <w:tr w:rsidR="002911AE" w14:paraId="78D2911C" w14:textId="77777777" w:rsidTr="00365312">
              <w:tc>
                <w:tcPr>
                  <w:tcW w:w="2233" w:type="dxa"/>
                </w:tcPr>
                <w:p w14:paraId="567B32CD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4F58B5DE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2"/>
                </w:tcPr>
                <w:p w14:paraId="1945E5DC" w14:textId="77777777" w:rsidR="002911AE" w:rsidRPr="007E3A5B" w:rsidRDefault="002911AE" w:rsidP="0036531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04" w:type="dxa"/>
                </w:tcPr>
                <w:p w14:paraId="298FE517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105477BA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14:paraId="1381E248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2911AE" w14:paraId="01E1D4C8" w14:textId="77777777" w:rsidTr="00365312">
              <w:tc>
                <w:tcPr>
                  <w:tcW w:w="2233" w:type="dxa"/>
                </w:tcPr>
                <w:p w14:paraId="4115DEC6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7F1038A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C5A5FF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222180E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A5AA11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7ED4771" w14:textId="77777777" w:rsidTr="00365312">
              <w:tc>
                <w:tcPr>
                  <w:tcW w:w="2233" w:type="dxa"/>
                </w:tcPr>
                <w:p w14:paraId="4FACBAC5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501" w:type="dxa"/>
                  <w:gridSpan w:val="2"/>
                </w:tcPr>
                <w:p w14:paraId="308607A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0E0C50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9F4315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58163B4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BD63946" w14:textId="77777777" w:rsidTr="00365312">
              <w:tc>
                <w:tcPr>
                  <w:tcW w:w="2233" w:type="dxa"/>
                </w:tcPr>
                <w:p w14:paraId="14DAB7C9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25C9458E" w14:textId="77777777" w:rsidR="002911AE" w:rsidRDefault="002911AE" w:rsidP="00365312">
                  <w:pPr>
                    <w:spacing w:line="360" w:lineRule="auto"/>
                  </w:pPr>
                </w:p>
                <w:p w14:paraId="357E2085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42B2502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DBAC19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10A17F4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E9C438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223396C" w14:textId="77777777" w:rsidTr="00365312">
              <w:tc>
                <w:tcPr>
                  <w:tcW w:w="2233" w:type="dxa"/>
                </w:tcPr>
                <w:p w14:paraId="14601FFA" w14:textId="77777777" w:rsidR="002911AE" w:rsidRDefault="002911AE" w:rsidP="00365312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46B782E0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501" w:type="dxa"/>
                  <w:gridSpan w:val="2"/>
                </w:tcPr>
                <w:p w14:paraId="0924A90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E759A0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60A3F87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0D80680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E60FEB6" w14:textId="77777777" w:rsidTr="00365312">
              <w:tc>
                <w:tcPr>
                  <w:tcW w:w="2233" w:type="dxa"/>
                </w:tcPr>
                <w:p w14:paraId="6C5EA126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Хирург</w:t>
                  </w:r>
                </w:p>
              </w:tc>
              <w:tc>
                <w:tcPr>
                  <w:tcW w:w="3501" w:type="dxa"/>
                  <w:gridSpan w:val="2"/>
                </w:tcPr>
                <w:p w14:paraId="0559227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78D26F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D1DDBB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4D8264C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7A8768A1" w14:textId="77777777" w:rsidTr="00365312">
              <w:tc>
                <w:tcPr>
                  <w:tcW w:w="2233" w:type="dxa"/>
                </w:tcPr>
                <w:p w14:paraId="0A184C7C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613AE5A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B88D86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3BE31C7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12C7154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70E94642" w14:textId="77777777" w:rsidTr="00365312">
              <w:tc>
                <w:tcPr>
                  <w:tcW w:w="2233" w:type="dxa"/>
                </w:tcPr>
                <w:p w14:paraId="37C5D8A8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501" w:type="dxa"/>
                  <w:gridSpan w:val="2"/>
                </w:tcPr>
                <w:p w14:paraId="3C157BB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F38481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4D336D8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48FEC57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46A3AFA" w14:textId="77777777" w:rsidTr="00365312">
              <w:tc>
                <w:tcPr>
                  <w:tcW w:w="2233" w:type="dxa"/>
                </w:tcPr>
                <w:p w14:paraId="40393362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501" w:type="dxa"/>
                  <w:gridSpan w:val="2"/>
                </w:tcPr>
                <w:p w14:paraId="6D75158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FC807E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77E5034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27BCE35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2DE0D2CD" w14:textId="77777777" w:rsidTr="00365312">
              <w:tc>
                <w:tcPr>
                  <w:tcW w:w="2233" w:type="dxa"/>
                </w:tcPr>
                <w:p w14:paraId="4A654F67" w14:textId="77777777" w:rsidR="002911AE" w:rsidRPr="00D17BD8" w:rsidRDefault="002911AE" w:rsidP="00365312">
                  <w:r w:rsidRPr="00D17BD8">
                    <w:t>Терапе</w:t>
                  </w:r>
                  <w:r>
                    <w:t>вт (обратить внимание на гиперто</w:t>
                  </w:r>
                  <w:r w:rsidRPr="00D17BD8">
                    <w:t>нию)</w:t>
                  </w:r>
                </w:p>
              </w:tc>
              <w:tc>
                <w:tcPr>
                  <w:tcW w:w="3501" w:type="dxa"/>
                  <w:gridSpan w:val="2"/>
                </w:tcPr>
                <w:p w14:paraId="2BA4004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DAC7AA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CEAACC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</w:tcPr>
                <w:p w14:paraId="01F3A3D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14:paraId="7AE13CA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03BDE5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1B98AF3E" w14:textId="77777777" w:rsidR="002911AE" w:rsidRDefault="002911AE" w:rsidP="00365312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4B87A814" w14:textId="77777777" w:rsidR="002911AE" w:rsidRDefault="002911AE" w:rsidP="00365312">
            <w:pPr>
              <w:rPr>
                <w:b/>
              </w:rPr>
            </w:pPr>
            <w:r>
              <w:rPr>
                <w:b/>
              </w:rPr>
              <w:t>К</w:t>
            </w:r>
            <w:r w:rsidRPr="008E2229">
              <w:rPr>
                <w:b/>
              </w:rPr>
              <w:t xml:space="preserve"> обучению </w:t>
            </w:r>
            <w:r>
              <w:rPr>
                <w:b/>
              </w:rPr>
              <w:t xml:space="preserve">по </w:t>
            </w:r>
            <w:r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«Техническое обслуживание и ремонт автомобильного транспорта»        ____________</w:t>
            </w:r>
            <w:r w:rsidRPr="00384115">
              <w:rPr>
                <w:b/>
              </w:rPr>
              <w:t>годен</w:t>
            </w:r>
            <w:r>
              <w:rPr>
                <w:b/>
              </w:rPr>
              <w:t xml:space="preserve">                    </w:t>
            </w:r>
          </w:p>
          <w:p w14:paraId="2E47D6D7" w14:textId="77777777" w:rsidR="002911AE" w:rsidRDefault="002911AE" w:rsidP="00365312">
            <w:pPr>
              <w:rPr>
                <w:b/>
              </w:rPr>
            </w:pPr>
          </w:p>
          <w:p w14:paraId="1509CC33" w14:textId="77777777" w:rsidR="002911AE" w:rsidRPr="003F28AC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33EB8F0E" w14:textId="77777777" w:rsidR="002911AE" w:rsidRDefault="002911AE" w:rsidP="00365312">
            <w:pPr>
              <w:ind w:right="-5"/>
              <w:rPr>
                <w:b/>
              </w:rPr>
            </w:pPr>
          </w:p>
          <w:p w14:paraId="6EDBCD59" w14:textId="77777777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0161B131" w14:textId="77777777" w:rsidR="002911AE" w:rsidRDefault="002911AE" w:rsidP="00365312">
            <w:pPr>
              <w:ind w:right="-5"/>
              <w:rPr>
                <w:b/>
              </w:rPr>
            </w:pPr>
          </w:p>
          <w:p w14:paraId="1BD760F9" w14:textId="074EECBD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30AFDE77" w14:textId="77777777" w:rsidR="002911AE" w:rsidRDefault="002911AE" w:rsidP="00365312">
            <w:pPr>
              <w:rPr>
                <w:b/>
              </w:rPr>
            </w:pPr>
          </w:p>
        </w:tc>
        <w:tc>
          <w:tcPr>
            <w:tcW w:w="7847" w:type="dxa"/>
          </w:tcPr>
          <w:p w14:paraId="65F64E70" w14:textId="77777777" w:rsidR="002911AE" w:rsidRPr="008E2229" w:rsidRDefault="002911AE" w:rsidP="00365312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8E2229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1916F8D4" wp14:editId="21548B66">
                  <wp:extent cx="400050" cy="447675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C00A8" w14:textId="77777777" w:rsidR="002911AE" w:rsidRPr="008E2229" w:rsidRDefault="002911AE" w:rsidP="00365312">
            <w:pPr>
              <w:ind w:left="4546" w:right="4579"/>
              <w:rPr>
                <w:b/>
                <w:sz w:val="16"/>
                <w:szCs w:val="16"/>
              </w:rPr>
            </w:pPr>
          </w:p>
          <w:p w14:paraId="742206A5" w14:textId="77777777" w:rsidR="002911AE" w:rsidRPr="00D17BD8" w:rsidRDefault="002911AE" w:rsidP="0036531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5865CB12" w14:textId="77777777" w:rsidR="002911AE" w:rsidRPr="003D403E" w:rsidRDefault="002911AE" w:rsidP="00365312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542C575E" w14:textId="77777777" w:rsidR="002911AE" w:rsidRPr="008E2229" w:rsidRDefault="002911AE" w:rsidP="00365312">
            <w:pPr>
              <w:shd w:val="clear" w:color="auto" w:fill="FFFFFF"/>
              <w:spacing w:line="360" w:lineRule="auto"/>
              <w:ind w:left="23" w:right="6333"/>
              <w:rPr>
                <w:color w:val="000000"/>
                <w:spacing w:val="5"/>
                <w:sz w:val="16"/>
                <w:szCs w:val="16"/>
              </w:rPr>
            </w:pPr>
          </w:p>
          <w:p w14:paraId="44208538" w14:textId="77777777" w:rsidR="002911AE" w:rsidRPr="00805C28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5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</w:p>
          <w:p w14:paraId="2EA3878B" w14:textId="77777777" w:rsidR="002911AE" w:rsidRPr="008E2229" w:rsidRDefault="002911AE" w:rsidP="00365312">
            <w:pPr>
              <w:shd w:val="clear" w:color="auto" w:fill="FFFFFF"/>
              <w:ind w:left="23" w:right="228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</w:rPr>
              <w:t xml:space="preserve">Телефон \ факс: </w:t>
            </w:r>
            <w:r w:rsidRPr="00805C28">
              <w:rPr>
                <w:color w:val="000000"/>
                <w:spacing w:val="-1"/>
                <w:sz w:val="16"/>
                <w:szCs w:val="16"/>
              </w:rPr>
              <w:t>48-38-74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52939CF0" w14:textId="77777777" w:rsidR="002911AE" w:rsidRPr="00006C02" w:rsidRDefault="002911AE" w:rsidP="00365312">
            <w:pPr>
              <w:shd w:val="clear" w:color="auto" w:fill="FFFFFF"/>
              <w:ind w:left="23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006C02">
              <w:rPr>
                <w:color w:val="000000"/>
                <w:spacing w:val="-1"/>
                <w:sz w:val="16"/>
                <w:szCs w:val="16"/>
              </w:rPr>
              <w:t xml:space="preserve">: </w:t>
            </w:r>
            <w:hyperlink r:id="rId13" w:history="1"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ntercom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@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-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006C02">
                <w:rPr>
                  <w:rStyle w:val="a6"/>
                  <w:spacing w:val="-1"/>
                  <w:sz w:val="16"/>
                  <w:szCs w:val="16"/>
                </w:rPr>
                <w:t>.</w:t>
              </w:r>
              <w:r w:rsidRPr="0064734A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  <w:p w14:paraId="03F87AEF" w14:textId="77777777" w:rsidR="002911AE" w:rsidRPr="008E2229" w:rsidRDefault="002911AE" w:rsidP="00365312">
            <w:pPr>
              <w:shd w:val="clear" w:color="auto" w:fill="FFFFFF"/>
              <w:spacing w:before="115"/>
              <w:ind w:left="24" w:right="-32"/>
              <w:rPr>
                <w:b/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b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</w:t>
            </w:r>
          </w:p>
          <w:p w14:paraId="6E90CAD5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7770" w:type="dxa"/>
              <w:tblLook w:val="04A0" w:firstRow="1" w:lastRow="0" w:firstColumn="1" w:lastColumn="0" w:noHBand="0" w:noVBand="1"/>
            </w:tblPr>
            <w:tblGrid>
              <w:gridCol w:w="2160"/>
              <w:gridCol w:w="1641"/>
              <w:gridCol w:w="1842"/>
              <w:gridCol w:w="1134"/>
              <w:gridCol w:w="993"/>
            </w:tblGrid>
            <w:tr w:rsidR="002911AE" w14:paraId="4B11F0FF" w14:textId="77777777" w:rsidTr="00365312">
              <w:tc>
                <w:tcPr>
                  <w:tcW w:w="3801" w:type="dxa"/>
                  <w:gridSpan w:val="2"/>
                </w:tcPr>
                <w:p w14:paraId="43C24D6E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Фамилия, имя, от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2229">
                    <w:rPr>
                      <w:sz w:val="20"/>
                      <w:szCs w:val="20"/>
                    </w:rPr>
                    <w:t>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10215F23" w14:textId="77777777" w:rsidR="002911AE" w:rsidRDefault="002911AE" w:rsidP="00365312">
                  <w:pPr>
                    <w:jc w:val="center"/>
                  </w:pPr>
                </w:p>
                <w:p w14:paraId="6B4B83F3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6E933C23" w14:textId="77777777" w:rsidTr="00365312">
              <w:tc>
                <w:tcPr>
                  <w:tcW w:w="3801" w:type="dxa"/>
                  <w:gridSpan w:val="2"/>
                </w:tcPr>
                <w:p w14:paraId="0A5739E3" w14:textId="77777777" w:rsidR="002911AE" w:rsidRPr="008E2229" w:rsidRDefault="002911AE" w:rsidP="00365312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Дата рождения поступающего</w:t>
                  </w:r>
                </w:p>
              </w:tc>
              <w:tc>
                <w:tcPr>
                  <w:tcW w:w="3969" w:type="dxa"/>
                  <w:gridSpan w:val="3"/>
                </w:tcPr>
                <w:p w14:paraId="4F54655F" w14:textId="77777777" w:rsidR="002911AE" w:rsidRDefault="002911AE" w:rsidP="00365312">
                  <w:pPr>
                    <w:jc w:val="center"/>
                  </w:pPr>
                </w:p>
                <w:p w14:paraId="73C1D848" w14:textId="77777777" w:rsidR="002911AE" w:rsidRPr="00275DDA" w:rsidRDefault="002911AE" w:rsidP="00365312">
                  <w:pPr>
                    <w:jc w:val="center"/>
                  </w:pPr>
                </w:p>
              </w:tc>
            </w:tr>
            <w:tr w:rsidR="002911AE" w14:paraId="7AFE466F" w14:textId="77777777" w:rsidTr="00365312">
              <w:tc>
                <w:tcPr>
                  <w:tcW w:w="3801" w:type="dxa"/>
                  <w:gridSpan w:val="2"/>
                </w:tcPr>
                <w:p w14:paraId="2176FFD4" w14:textId="77777777" w:rsidR="002911AE" w:rsidRPr="00D309AA" w:rsidRDefault="002911AE" w:rsidP="002911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ьность </w:t>
                  </w:r>
                </w:p>
              </w:tc>
              <w:tc>
                <w:tcPr>
                  <w:tcW w:w="3969" w:type="dxa"/>
                  <w:gridSpan w:val="3"/>
                </w:tcPr>
                <w:p w14:paraId="6D413E41" w14:textId="77777777" w:rsidR="002911AE" w:rsidRPr="009E2815" w:rsidRDefault="002911AE" w:rsidP="002911AE">
                  <w:r>
                    <w:t>Техническое обслуживание и ремонт автомобильного транспорта</w:t>
                  </w:r>
                </w:p>
              </w:tc>
            </w:tr>
            <w:tr w:rsidR="002911AE" w14:paraId="14255E29" w14:textId="77777777" w:rsidTr="00365312">
              <w:tc>
                <w:tcPr>
                  <w:tcW w:w="3801" w:type="dxa"/>
                  <w:gridSpan w:val="2"/>
                </w:tcPr>
                <w:p w14:paraId="07E1163A" w14:textId="77777777" w:rsidR="002911AE" w:rsidRDefault="002911AE" w:rsidP="002911AE">
                  <w:pPr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  <w:p w14:paraId="611E52F6" w14:textId="77777777" w:rsidR="002911AE" w:rsidRDefault="002911AE" w:rsidP="002911AE">
                  <w:pPr>
                    <w:rPr>
                      <w:sz w:val="20"/>
                      <w:szCs w:val="20"/>
                    </w:rPr>
                  </w:pPr>
                </w:p>
                <w:p w14:paraId="6361816E" w14:textId="77777777" w:rsidR="002911AE" w:rsidRPr="008E2229" w:rsidRDefault="002911AE" w:rsidP="002911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2EAF3F8A" w14:textId="77777777" w:rsidR="002911AE" w:rsidRPr="009E2815" w:rsidRDefault="002911AE" w:rsidP="002911AE">
                  <w:r>
                    <w:t>3.1,3.2</w:t>
                  </w:r>
                </w:p>
              </w:tc>
            </w:tr>
            <w:tr w:rsidR="002911AE" w14:paraId="544DF7B8" w14:textId="77777777" w:rsidTr="00365312">
              <w:tc>
                <w:tcPr>
                  <w:tcW w:w="2160" w:type="dxa"/>
                </w:tcPr>
                <w:p w14:paraId="789A1A3E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Специалисты</w:t>
                  </w:r>
                </w:p>
                <w:p w14:paraId="4AEDA413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gridSpan w:val="2"/>
                </w:tcPr>
                <w:p w14:paraId="19BC47F1" w14:textId="77777777" w:rsidR="002911AE" w:rsidRPr="007E3A5B" w:rsidRDefault="002911AE" w:rsidP="0036531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134" w:type="dxa"/>
                </w:tcPr>
                <w:p w14:paraId="6720B6A0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Подпись</w:t>
                  </w:r>
                </w:p>
                <w:p w14:paraId="6D0AFC4D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97E108E" w14:textId="77777777" w:rsidR="002911AE" w:rsidRPr="007E3A5B" w:rsidRDefault="002911AE" w:rsidP="00365312">
                  <w:pPr>
                    <w:rPr>
                      <w:sz w:val="20"/>
                      <w:szCs w:val="20"/>
                    </w:rPr>
                  </w:pPr>
                  <w:r w:rsidRPr="007E3A5B">
                    <w:rPr>
                      <w:sz w:val="20"/>
                      <w:szCs w:val="20"/>
                    </w:rPr>
                    <w:t xml:space="preserve">        Дата</w:t>
                  </w:r>
                </w:p>
              </w:tc>
            </w:tr>
            <w:tr w:rsidR="002911AE" w14:paraId="6B7AB129" w14:textId="77777777" w:rsidTr="00365312">
              <w:tc>
                <w:tcPr>
                  <w:tcW w:w="2160" w:type="dxa"/>
                </w:tcPr>
                <w:p w14:paraId="4E252968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Нарк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02B2534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E316BC4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8FFEEB0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D748E0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6E53E1B3" w14:textId="77777777" w:rsidTr="00365312">
              <w:tc>
                <w:tcPr>
                  <w:tcW w:w="2160" w:type="dxa"/>
                </w:tcPr>
                <w:p w14:paraId="5CEB5852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сихиатр</w:t>
                  </w:r>
                </w:p>
              </w:tc>
              <w:tc>
                <w:tcPr>
                  <w:tcW w:w="3483" w:type="dxa"/>
                  <w:gridSpan w:val="2"/>
                </w:tcPr>
                <w:p w14:paraId="4BA8275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CF92CF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E3FA23A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A3F6D5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D8B452D" w14:textId="77777777" w:rsidTr="00365312">
              <w:tc>
                <w:tcPr>
                  <w:tcW w:w="2160" w:type="dxa"/>
                </w:tcPr>
                <w:p w14:paraId="23068A8A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фтальмолог</w:t>
                  </w:r>
                </w:p>
                <w:p w14:paraId="4CFD8302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3497CA61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E3BBF3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5242C0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7B9CA1B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71F82BCF" w14:textId="77777777" w:rsidTr="00365312">
              <w:tc>
                <w:tcPr>
                  <w:tcW w:w="2160" w:type="dxa"/>
                </w:tcPr>
                <w:p w14:paraId="02E9A140" w14:textId="77777777" w:rsidR="002911AE" w:rsidRDefault="002911AE" w:rsidP="00365312">
                  <w:pPr>
                    <w:spacing w:line="360" w:lineRule="auto"/>
                  </w:pPr>
                  <w:r w:rsidRPr="00D17BD8">
                    <w:t>Невропатолог</w:t>
                  </w:r>
                </w:p>
                <w:p w14:paraId="57DBB5D1" w14:textId="77777777" w:rsidR="002911AE" w:rsidRPr="00D17BD8" w:rsidRDefault="002911AE" w:rsidP="00365312">
                  <w:pPr>
                    <w:spacing w:line="360" w:lineRule="auto"/>
                  </w:pPr>
                </w:p>
              </w:tc>
              <w:tc>
                <w:tcPr>
                  <w:tcW w:w="3483" w:type="dxa"/>
                  <w:gridSpan w:val="2"/>
                </w:tcPr>
                <w:p w14:paraId="22DAFB2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5E1EB0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7030A1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AA61EC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1549219A" w14:textId="77777777" w:rsidTr="00365312">
              <w:tc>
                <w:tcPr>
                  <w:tcW w:w="2160" w:type="dxa"/>
                </w:tcPr>
                <w:p w14:paraId="58B58AC6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lastRenderedPageBreak/>
                    <w:t>Хирург</w:t>
                  </w:r>
                </w:p>
              </w:tc>
              <w:tc>
                <w:tcPr>
                  <w:tcW w:w="3483" w:type="dxa"/>
                  <w:gridSpan w:val="2"/>
                </w:tcPr>
                <w:p w14:paraId="4799C165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09D160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5622E28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2918FD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2E89AEAA" w14:textId="77777777" w:rsidTr="00365312">
              <w:tc>
                <w:tcPr>
                  <w:tcW w:w="2160" w:type="dxa"/>
                </w:tcPr>
                <w:p w14:paraId="319ABE47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Отоларинг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18827F8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16296A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E39C11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8B1229D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5DDE8F59" w14:textId="77777777" w:rsidTr="00365312">
              <w:tc>
                <w:tcPr>
                  <w:tcW w:w="2160" w:type="dxa"/>
                </w:tcPr>
                <w:p w14:paraId="72FE6A20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Эндокринолог</w:t>
                  </w:r>
                </w:p>
              </w:tc>
              <w:tc>
                <w:tcPr>
                  <w:tcW w:w="3483" w:type="dxa"/>
                  <w:gridSpan w:val="2"/>
                </w:tcPr>
                <w:p w14:paraId="253A3A9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5E5D11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C929E2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FCAB069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2878B12A" w14:textId="77777777" w:rsidTr="00365312">
              <w:tc>
                <w:tcPr>
                  <w:tcW w:w="2160" w:type="dxa"/>
                </w:tcPr>
                <w:p w14:paraId="3E2E360E" w14:textId="77777777" w:rsidR="002911AE" w:rsidRPr="00D17BD8" w:rsidRDefault="002911AE" w:rsidP="00365312">
                  <w:pPr>
                    <w:spacing w:line="360" w:lineRule="auto"/>
                  </w:pPr>
                  <w:r w:rsidRPr="00D17BD8">
                    <w:t>Пульмонолог (Ас</w:t>
                  </w:r>
                  <w:r>
                    <w:t>т</w:t>
                  </w:r>
                  <w:r w:rsidRPr="00D17BD8">
                    <w:t>ма)</w:t>
                  </w:r>
                </w:p>
              </w:tc>
              <w:tc>
                <w:tcPr>
                  <w:tcW w:w="3483" w:type="dxa"/>
                  <w:gridSpan w:val="2"/>
                </w:tcPr>
                <w:p w14:paraId="0DDC8012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F29E2D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4F13E8E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F9BA9C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911AE" w14:paraId="2BD9602D" w14:textId="77777777" w:rsidTr="00365312">
              <w:tc>
                <w:tcPr>
                  <w:tcW w:w="2160" w:type="dxa"/>
                </w:tcPr>
                <w:p w14:paraId="39315E77" w14:textId="77777777" w:rsidR="002911AE" w:rsidRPr="00D17BD8" w:rsidRDefault="002911AE" w:rsidP="00365312">
                  <w:r w:rsidRPr="00D17BD8">
                    <w:t>Терапевт (обратить внимание на гиперт</w:t>
                  </w:r>
                  <w:r>
                    <w:t>о</w:t>
                  </w:r>
                  <w:r w:rsidRPr="00D17BD8">
                    <w:t>нию)</w:t>
                  </w:r>
                </w:p>
              </w:tc>
              <w:tc>
                <w:tcPr>
                  <w:tcW w:w="3483" w:type="dxa"/>
                  <w:gridSpan w:val="2"/>
                </w:tcPr>
                <w:p w14:paraId="3601DCA3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07A3827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6BC8E8F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59E196F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D428446" w14:textId="77777777" w:rsidR="002911AE" w:rsidRDefault="002911AE" w:rsidP="003653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4B63CE" w14:textId="77777777" w:rsidR="002911AE" w:rsidRPr="008E2229" w:rsidRDefault="002911AE" w:rsidP="00365312">
            <w:pPr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</w:p>
          <w:p w14:paraId="6040BE49" w14:textId="77777777" w:rsidR="002911AE" w:rsidRDefault="002911AE" w:rsidP="00365312">
            <w:pPr>
              <w:rPr>
                <w:b/>
              </w:rPr>
            </w:pPr>
            <w:r w:rsidRPr="008E2229">
              <w:rPr>
                <w:b/>
              </w:rPr>
              <w:t xml:space="preserve"> </w:t>
            </w:r>
          </w:p>
          <w:p w14:paraId="2ED0D84D" w14:textId="77777777" w:rsidR="002911AE" w:rsidRDefault="002911AE" w:rsidP="00365312">
            <w:pPr>
              <w:rPr>
                <w:b/>
              </w:rPr>
            </w:pPr>
            <w:r>
              <w:rPr>
                <w:b/>
              </w:rPr>
              <w:t>К</w:t>
            </w:r>
            <w:r w:rsidRPr="008E2229">
              <w:rPr>
                <w:b/>
              </w:rPr>
              <w:t xml:space="preserve"> обучению  </w:t>
            </w:r>
            <w:r>
              <w:rPr>
                <w:b/>
              </w:rPr>
              <w:t xml:space="preserve">по </w:t>
            </w:r>
            <w:r w:rsidRPr="00D309AA">
              <w:rPr>
                <w:b/>
              </w:rPr>
              <w:t>специальности</w:t>
            </w:r>
            <w:r>
              <w:rPr>
                <w:b/>
              </w:rPr>
              <w:t xml:space="preserve"> «Техническое обслуживание и ремонт автомобильного транспорта»        ___________г</w:t>
            </w:r>
            <w:r w:rsidRPr="00384115">
              <w:rPr>
                <w:b/>
              </w:rPr>
              <w:t>оден</w:t>
            </w:r>
          </w:p>
          <w:p w14:paraId="1D06DD63" w14:textId="77777777" w:rsidR="002911AE" w:rsidRDefault="002911AE" w:rsidP="00365312">
            <w:pPr>
              <w:rPr>
                <w:b/>
              </w:rPr>
            </w:pPr>
          </w:p>
          <w:p w14:paraId="2B67E985" w14:textId="77777777" w:rsidR="002911AE" w:rsidRPr="003F28AC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к учебной и производственной практике  _____________годен </w:t>
            </w:r>
          </w:p>
          <w:p w14:paraId="4C7662E4" w14:textId="77777777" w:rsidR="002911AE" w:rsidRDefault="002911AE" w:rsidP="0036531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74BC9AEB" w14:textId="77777777" w:rsidR="002911AE" w:rsidRDefault="002911AE" w:rsidP="0036531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</w:p>
          <w:p w14:paraId="02901E43" w14:textId="77777777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 _____Подпись ___________________Расшифровка подписи</w:t>
            </w:r>
          </w:p>
          <w:p w14:paraId="6DE5B19A" w14:textId="77777777" w:rsidR="002911AE" w:rsidRDefault="002911AE" w:rsidP="00365312">
            <w:pPr>
              <w:ind w:right="-5"/>
              <w:rPr>
                <w:b/>
              </w:rPr>
            </w:pPr>
          </w:p>
          <w:p w14:paraId="1FDB42CE" w14:textId="77777777" w:rsidR="002911AE" w:rsidRDefault="002911AE" w:rsidP="00365312">
            <w:pPr>
              <w:ind w:right="-5"/>
              <w:rPr>
                <w:b/>
              </w:rPr>
            </w:pPr>
          </w:p>
          <w:p w14:paraId="399EABEF" w14:textId="240DD607" w:rsidR="002911AE" w:rsidRDefault="002911AE" w:rsidP="00365312">
            <w:pPr>
              <w:ind w:right="-5"/>
              <w:rPr>
                <w:b/>
              </w:rPr>
            </w:pPr>
            <w:r>
              <w:rPr>
                <w:b/>
              </w:rPr>
              <w:t>____________</w:t>
            </w:r>
            <w:r w:rsidR="0029574D">
              <w:rPr>
                <w:b/>
              </w:rPr>
              <w:t>20</w:t>
            </w:r>
            <w:r w:rsidR="0029574D">
              <w:rPr>
                <w:b/>
                <w:lang w:val="en-US"/>
              </w:rPr>
              <w:t>2</w:t>
            </w:r>
            <w:r w:rsidR="00006C02">
              <w:rPr>
                <w:b/>
                <w:lang w:val="en-US"/>
              </w:rPr>
              <w:t>1</w:t>
            </w:r>
            <w:r>
              <w:rPr>
                <w:b/>
              </w:rPr>
              <w:t>г.</w:t>
            </w:r>
          </w:p>
          <w:p w14:paraId="1736B429" w14:textId="77777777" w:rsidR="002911AE" w:rsidRDefault="002911AE" w:rsidP="00365312">
            <w:pPr>
              <w:ind w:right="-5"/>
              <w:rPr>
                <w:b/>
              </w:rPr>
            </w:pPr>
          </w:p>
        </w:tc>
      </w:tr>
    </w:tbl>
    <w:p w14:paraId="29A0AEBB" w14:textId="77777777" w:rsidR="002911AE" w:rsidRDefault="002911AE" w:rsidP="00D52CCD">
      <w:pPr>
        <w:ind w:left="4546" w:right="4579"/>
        <w:rPr>
          <w:b/>
          <w:sz w:val="22"/>
          <w:szCs w:val="22"/>
        </w:rPr>
      </w:pPr>
    </w:p>
    <w:sectPr w:rsidR="002911AE" w:rsidSect="007E3A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5B"/>
    <w:rsid w:val="00006C02"/>
    <w:rsid w:val="000B6DE8"/>
    <w:rsid w:val="000E25B9"/>
    <w:rsid w:val="00146A43"/>
    <w:rsid w:val="00151462"/>
    <w:rsid w:val="00165C60"/>
    <w:rsid w:val="001716C1"/>
    <w:rsid w:val="001828CF"/>
    <w:rsid w:val="001C057E"/>
    <w:rsid w:val="00214937"/>
    <w:rsid w:val="00223A75"/>
    <w:rsid w:val="00255A7F"/>
    <w:rsid w:val="00275DDA"/>
    <w:rsid w:val="00287B9F"/>
    <w:rsid w:val="002911AE"/>
    <w:rsid w:val="00292F90"/>
    <w:rsid w:val="0029574D"/>
    <w:rsid w:val="002B276B"/>
    <w:rsid w:val="003210B0"/>
    <w:rsid w:val="003443FC"/>
    <w:rsid w:val="00350A5C"/>
    <w:rsid w:val="00355C2A"/>
    <w:rsid w:val="00384115"/>
    <w:rsid w:val="00385957"/>
    <w:rsid w:val="003D403E"/>
    <w:rsid w:val="003F28AC"/>
    <w:rsid w:val="00402486"/>
    <w:rsid w:val="00425B62"/>
    <w:rsid w:val="00444D5F"/>
    <w:rsid w:val="00471ACE"/>
    <w:rsid w:val="004B25A9"/>
    <w:rsid w:val="004D09CA"/>
    <w:rsid w:val="004D6DEE"/>
    <w:rsid w:val="004E264A"/>
    <w:rsid w:val="004E5A8A"/>
    <w:rsid w:val="004F32F6"/>
    <w:rsid w:val="0052695B"/>
    <w:rsid w:val="00543730"/>
    <w:rsid w:val="00554C1F"/>
    <w:rsid w:val="005E04DA"/>
    <w:rsid w:val="005E6DCC"/>
    <w:rsid w:val="005E711F"/>
    <w:rsid w:val="0062635B"/>
    <w:rsid w:val="00626844"/>
    <w:rsid w:val="006862DD"/>
    <w:rsid w:val="006A570A"/>
    <w:rsid w:val="006D2369"/>
    <w:rsid w:val="00722BD2"/>
    <w:rsid w:val="00740E57"/>
    <w:rsid w:val="00780D09"/>
    <w:rsid w:val="007821DC"/>
    <w:rsid w:val="00785AC1"/>
    <w:rsid w:val="007A6136"/>
    <w:rsid w:val="007C39DE"/>
    <w:rsid w:val="007E3A5B"/>
    <w:rsid w:val="007F5DA4"/>
    <w:rsid w:val="00805C28"/>
    <w:rsid w:val="00807A4B"/>
    <w:rsid w:val="00823264"/>
    <w:rsid w:val="008414CF"/>
    <w:rsid w:val="00866A0B"/>
    <w:rsid w:val="00895372"/>
    <w:rsid w:val="008953A8"/>
    <w:rsid w:val="008E2229"/>
    <w:rsid w:val="008F5895"/>
    <w:rsid w:val="00925408"/>
    <w:rsid w:val="00926766"/>
    <w:rsid w:val="00931C25"/>
    <w:rsid w:val="00946AFF"/>
    <w:rsid w:val="009720C0"/>
    <w:rsid w:val="0099091F"/>
    <w:rsid w:val="00990C44"/>
    <w:rsid w:val="009C3745"/>
    <w:rsid w:val="009E2815"/>
    <w:rsid w:val="00A16FEF"/>
    <w:rsid w:val="00A3073A"/>
    <w:rsid w:val="00A50F81"/>
    <w:rsid w:val="00A93888"/>
    <w:rsid w:val="00AA4C71"/>
    <w:rsid w:val="00AF3014"/>
    <w:rsid w:val="00B43945"/>
    <w:rsid w:val="00B52190"/>
    <w:rsid w:val="00BA1970"/>
    <w:rsid w:val="00BA7EBF"/>
    <w:rsid w:val="00C31C97"/>
    <w:rsid w:val="00C420B9"/>
    <w:rsid w:val="00C6147A"/>
    <w:rsid w:val="00C644C5"/>
    <w:rsid w:val="00C660BD"/>
    <w:rsid w:val="00C7062B"/>
    <w:rsid w:val="00C75A37"/>
    <w:rsid w:val="00C777F2"/>
    <w:rsid w:val="00C96888"/>
    <w:rsid w:val="00CA07F7"/>
    <w:rsid w:val="00CE6707"/>
    <w:rsid w:val="00CF095E"/>
    <w:rsid w:val="00CF6A49"/>
    <w:rsid w:val="00D02F86"/>
    <w:rsid w:val="00D15DBC"/>
    <w:rsid w:val="00D17BD8"/>
    <w:rsid w:val="00D21285"/>
    <w:rsid w:val="00D309AA"/>
    <w:rsid w:val="00D52CCD"/>
    <w:rsid w:val="00D6011C"/>
    <w:rsid w:val="00D83B24"/>
    <w:rsid w:val="00D86EBA"/>
    <w:rsid w:val="00DC1996"/>
    <w:rsid w:val="00DD7DD0"/>
    <w:rsid w:val="00E02512"/>
    <w:rsid w:val="00E148DF"/>
    <w:rsid w:val="00E32FBA"/>
    <w:rsid w:val="00E43032"/>
    <w:rsid w:val="00E544DF"/>
    <w:rsid w:val="00E62117"/>
    <w:rsid w:val="00EF223E"/>
    <w:rsid w:val="00EF77BB"/>
    <w:rsid w:val="00F12E8E"/>
    <w:rsid w:val="00F17B43"/>
    <w:rsid w:val="00F859BE"/>
    <w:rsid w:val="00FC3818"/>
    <w:rsid w:val="00FD02C5"/>
    <w:rsid w:val="00FE023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E53C"/>
  <w15:docId w15:val="{B4A1D6E5-5BBD-4937-AC15-FB5BE86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3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A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09A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09AA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30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com@e-izhevsk.ru" TargetMode="External"/><Relationship Id="rId13" Type="http://schemas.openxmlformats.org/officeDocument/2006/relationships/hyperlink" Target="mailto:entercom@e-izh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tercom@e-izhevsk.ru" TargetMode="External"/><Relationship Id="rId12" Type="http://schemas.openxmlformats.org/officeDocument/2006/relationships/hyperlink" Target="mailto:entercom@e-izhe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tercom@e-izhevsk.ru" TargetMode="External"/><Relationship Id="rId11" Type="http://schemas.openxmlformats.org/officeDocument/2006/relationships/hyperlink" Target="mailto:entercom@e-izhevsk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entercom@e-izhe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ercom@e-izhe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7846-3CB4-4444-95E8-75F04E4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вгений Волохин</cp:lastModifiedBy>
  <cp:revision>6</cp:revision>
  <cp:lastPrinted>2018-07-25T07:56:00Z</cp:lastPrinted>
  <dcterms:created xsi:type="dcterms:W3CDTF">2018-08-17T11:14:00Z</dcterms:created>
  <dcterms:modified xsi:type="dcterms:W3CDTF">2021-05-17T07:45:00Z</dcterms:modified>
</cp:coreProperties>
</file>